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8205" w14:textId="791C9125" w:rsidR="00BE2251" w:rsidRPr="004A3311" w:rsidRDefault="00BE2251" w:rsidP="00BE2251">
      <w:pPr>
        <w:jc w:val="right"/>
        <w:rPr>
          <w:sz w:val="22"/>
        </w:rPr>
      </w:pPr>
      <w:r w:rsidRPr="004A3311">
        <w:rPr>
          <w:sz w:val="22"/>
        </w:rPr>
        <w:t>Krosno</w:t>
      </w:r>
      <w:r w:rsidR="00B75EA0" w:rsidRPr="004A3311">
        <w:rPr>
          <w:sz w:val="22"/>
        </w:rPr>
        <w:t xml:space="preserve"> </w:t>
      </w:r>
      <w:r w:rsidR="004A3311">
        <w:rPr>
          <w:sz w:val="22"/>
        </w:rPr>
        <w:t>Odrzańskie</w:t>
      </w:r>
      <w:r w:rsidR="00C02B26">
        <w:rPr>
          <w:sz w:val="22"/>
        </w:rPr>
        <w:t xml:space="preserve"> </w:t>
      </w:r>
      <w:r w:rsidR="00B843FA">
        <w:rPr>
          <w:sz w:val="22"/>
        </w:rPr>
        <w:t>07.11.</w:t>
      </w:r>
      <w:r w:rsidR="000F583D">
        <w:rPr>
          <w:sz w:val="22"/>
        </w:rPr>
        <w:t>202</w:t>
      </w:r>
      <w:r w:rsidR="00172C41">
        <w:rPr>
          <w:sz w:val="22"/>
        </w:rPr>
        <w:t>2</w:t>
      </w:r>
      <w:r w:rsidR="00315CD4">
        <w:rPr>
          <w:sz w:val="22"/>
        </w:rPr>
        <w:t xml:space="preserve"> r.</w:t>
      </w:r>
    </w:p>
    <w:p w14:paraId="4BA8EB2F" w14:textId="77777777" w:rsidR="008F1487" w:rsidRDefault="008F1487" w:rsidP="00BE2251">
      <w:pPr>
        <w:pStyle w:val="Nagwek4"/>
      </w:pPr>
    </w:p>
    <w:p w14:paraId="2A533D2C" w14:textId="77777777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NIEKTÓRE DANE DOTYCZĄCE BEZROBOCIA</w:t>
      </w:r>
    </w:p>
    <w:p w14:paraId="565E8551" w14:textId="58B9184D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W POWIECIE KROŚNIEŃSKIM WG</w:t>
      </w:r>
      <w:r w:rsidR="00153E07" w:rsidRPr="007E5FD2">
        <w:rPr>
          <w:i w:val="0"/>
          <w:iCs/>
          <w:sz w:val="24"/>
          <w:szCs w:val="24"/>
        </w:rPr>
        <w:t>. STANU NA DZIEŃ</w:t>
      </w:r>
      <w:r w:rsidRPr="007E5FD2">
        <w:rPr>
          <w:i w:val="0"/>
          <w:iCs/>
          <w:sz w:val="24"/>
          <w:szCs w:val="24"/>
        </w:rPr>
        <w:t xml:space="preserve"> </w:t>
      </w:r>
      <w:r w:rsidR="003074D0">
        <w:rPr>
          <w:i w:val="0"/>
          <w:iCs/>
          <w:sz w:val="24"/>
          <w:szCs w:val="24"/>
        </w:rPr>
        <w:t>3</w:t>
      </w:r>
      <w:r w:rsidR="00C65E42">
        <w:rPr>
          <w:i w:val="0"/>
          <w:iCs/>
          <w:sz w:val="24"/>
          <w:szCs w:val="24"/>
        </w:rPr>
        <w:t>1</w:t>
      </w:r>
      <w:r w:rsidR="003074D0">
        <w:rPr>
          <w:i w:val="0"/>
          <w:iCs/>
          <w:sz w:val="24"/>
          <w:szCs w:val="24"/>
        </w:rPr>
        <w:t>.0</w:t>
      </w:r>
      <w:r w:rsidR="00C65E42">
        <w:rPr>
          <w:i w:val="0"/>
          <w:iCs/>
          <w:sz w:val="24"/>
          <w:szCs w:val="24"/>
        </w:rPr>
        <w:t>5</w:t>
      </w:r>
      <w:r w:rsidR="00CF49F8" w:rsidRPr="007E5FD2">
        <w:rPr>
          <w:i w:val="0"/>
          <w:iCs/>
          <w:sz w:val="24"/>
          <w:szCs w:val="24"/>
        </w:rPr>
        <w:t>.202</w:t>
      </w:r>
      <w:r w:rsidR="000C6FA4" w:rsidRPr="007E5FD2">
        <w:rPr>
          <w:i w:val="0"/>
          <w:iCs/>
          <w:sz w:val="24"/>
          <w:szCs w:val="24"/>
        </w:rPr>
        <w:t>2</w:t>
      </w:r>
      <w:r w:rsidRPr="007E5FD2">
        <w:rPr>
          <w:i w:val="0"/>
          <w:iCs/>
          <w:sz w:val="24"/>
          <w:szCs w:val="24"/>
        </w:rPr>
        <w:t xml:space="preserve"> R</w:t>
      </w:r>
      <w:r w:rsidR="00153E07" w:rsidRPr="007E5FD2">
        <w:rPr>
          <w:i w:val="0"/>
          <w:iCs/>
          <w:sz w:val="24"/>
          <w:szCs w:val="24"/>
        </w:rPr>
        <w:t>OKU</w:t>
      </w:r>
    </w:p>
    <w:p w14:paraId="032D6772" w14:textId="3A2E8753" w:rsidR="00353941" w:rsidRDefault="00F81AA5" w:rsidP="00F81AA5">
      <w:pPr>
        <w:rPr>
          <w:b/>
        </w:rPr>
      </w:pPr>
      <w:r w:rsidRPr="00295D20">
        <w:rPr>
          <w:b/>
        </w:rPr>
        <w:t xml:space="preserve">Stopa bezrobocia </w:t>
      </w:r>
      <w:r w:rsidR="00353941">
        <w:rPr>
          <w:b/>
        </w:rPr>
        <w:t xml:space="preserve">według GUS </w:t>
      </w:r>
      <w:r w:rsidRPr="00295D20">
        <w:rPr>
          <w:b/>
        </w:rPr>
        <w:t>na koniec</w:t>
      </w:r>
      <w:r w:rsidR="000E4952">
        <w:rPr>
          <w:b/>
        </w:rPr>
        <w:t xml:space="preserve"> </w:t>
      </w:r>
      <w:r w:rsidR="00C65E42">
        <w:rPr>
          <w:b/>
        </w:rPr>
        <w:t>kwietnia</w:t>
      </w:r>
      <w:r w:rsidR="007E5FD2" w:rsidRPr="007E5FD2">
        <w:rPr>
          <w:b/>
        </w:rPr>
        <w:t xml:space="preserve"> </w:t>
      </w:r>
      <w:r w:rsidR="00E9567C" w:rsidRPr="007E5FD2">
        <w:rPr>
          <w:b/>
        </w:rPr>
        <w:t>202</w:t>
      </w:r>
      <w:r w:rsidR="007E5FD2" w:rsidRPr="007E5FD2">
        <w:rPr>
          <w:b/>
        </w:rPr>
        <w:t>2</w:t>
      </w:r>
      <w:r w:rsidRPr="007E5FD2">
        <w:rPr>
          <w:b/>
        </w:rPr>
        <w:t xml:space="preserve"> </w:t>
      </w:r>
      <w:r w:rsidRPr="00295D20">
        <w:rPr>
          <w:b/>
        </w:rPr>
        <w:t xml:space="preserve">r. </w:t>
      </w:r>
    </w:p>
    <w:p w14:paraId="7FE62CEB" w14:textId="485A1AA9" w:rsidR="00353941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lsce</w:t>
      </w:r>
      <w:r w:rsidR="00723BB1" w:rsidRPr="007E5FD2">
        <w:rPr>
          <w:b/>
        </w:rPr>
        <w:t xml:space="preserve"> –</w:t>
      </w:r>
      <w:r w:rsidR="004C68BD" w:rsidRPr="007E5FD2">
        <w:rPr>
          <w:b/>
        </w:rPr>
        <w:t xml:space="preserve"> </w:t>
      </w:r>
      <w:r w:rsidR="001249A8" w:rsidRPr="00A5590B">
        <w:rPr>
          <w:bCs/>
        </w:rPr>
        <w:t>5</w:t>
      </w:r>
      <w:r w:rsidR="002E4F42" w:rsidRPr="00A5590B">
        <w:rPr>
          <w:bCs/>
        </w:rPr>
        <w:t>,</w:t>
      </w:r>
      <w:r w:rsidR="00C65E42" w:rsidRPr="00A5590B">
        <w:rPr>
          <w:bCs/>
        </w:rPr>
        <w:t>2</w:t>
      </w:r>
      <w:r w:rsidR="004C68BD" w:rsidRPr="00A5590B">
        <w:rPr>
          <w:bCs/>
        </w:rPr>
        <w:t xml:space="preserve"> </w:t>
      </w:r>
      <w:r w:rsidR="00FF5524" w:rsidRPr="00A5590B">
        <w:rPr>
          <w:bCs/>
        </w:rPr>
        <w:t>%</w:t>
      </w:r>
      <w:r w:rsidR="00A5590B">
        <w:rPr>
          <w:b/>
        </w:rPr>
        <w:t xml:space="preserve"> - korekta 5,6%</w:t>
      </w:r>
    </w:p>
    <w:p w14:paraId="3C562F88" w14:textId="0BD4E1EF" w:rsidR="005C2B87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wiecie krośnieńskim</w:t>
      </w:r>
      <w:r w:rsidRPr="007E5FD2">
        <w:rPr>
          <w:b/>
        </w:rPr>
        <w:t xml:space="preserve"> </w:t>
      </w:r>
      <w:r w:rsidR="00F81AA5" w:rsidRPr="007E5FD2">
        <w:rPr>
          <w:b/>
          <w:i/>
        </w:rPr>
        <w:t xml:space="preserve">– </w:t>
      </w:r>
      <w:r w:rsidR="003074D0">
        <w:rPr>
          <w:b/>
          <w:iCs/>
        </w:rPr>
        <w:t>6</w:t>
      </w:r>
      <w:r w:rsidR="000C6FA4" w:rsidRPr="00E12031">
        <w:rPr>
          <w:b/>
          <w:iCs/>
        </w:rPr>
        <w:t>,</w:t>
      </w:r>
      <w:r w:rsidR="00C65E42">
        <w:rPr>
          <w:b/>
          <w:iCs/>
        </w:rPr>
        <w:t>0</w:t>
      </w:r>
      <w:r w:rsidR="00E416DF" w:rsidRPr="00E12031">
        <w:rPr>
          <w:b/>
          <w:iCs/>
        </w:rPr>
        <w:t>%</w:t>
      </w:r>
    </w:p>
    <w:tbl>
      <w:tblPr>
        <w:tblW w:w="156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iektóre dane dotyczące bezrobocia w powiecie krośnieńskim na dzień 28.02.2022 "/>
        <w:tblDescription w:val="Tabela przedstawia liczbę osób bezrobotnych z podziałem na gminy powiatu krośnieńskiego "/>
      </w:tblPr>
      <w:tblGrid>
        <w:gridCol w:w="567"/>
        <w:gridCol w:w="993"/>
        <w:gridCol w:w="709"/>
        <w:gridCol w:w="709"/>
        <w:gridCol w:w="709"/>
        <w:gridCol w:w="708"/>
        <w:gridCol w:w="567"/>
        <w:gridCol w:w="709"/>
        <w:gridCol w:w="709"/>
        <w:gridCol w:w="709"/>
        <w:gridCol w:w="567"/>
        <w:gridCol w:w="709"/>
        <w:gridCol w:w="708"/>
        <w:gridCol w:w="709"/>
        <w:gridCol w:w="567"/>
        <w:gridCol w:w="567"/>
        <w:gridCol w:w="709"/>
        <w:gridCol w:w="709"/>
        <w:gridCol w:w="709"/>
        <w:gridCol w:w="567"/>
        <w:gridCol w:w="567"/>
        <w:gridCol w:w="708"/>
        <w:gridCol w:w="765"/>
      </w:tblGrid>
      <w:tr w:rsidR="00CF7335" w14:paraId="1C5F7E4E" w14:textId="77777777" w:rsidTr="007E5FD2">
        <w:trPr>
          <w:cantSplit/>
          <w:trHeight w:val="95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E0F" w14:textId="77777777" w:rsidR="00CF7335" w:rsidRPr="007E5FD2" w:rsidRDefault="00CF7335" w:rsidP="00862F55">
            <w:pPr>
              <w:jc w:val="center"/>
              <w:rPr>
                <w:b/>
                <w:iCs/>
                <w:sz w:val="16"/>
              </w:rPr>
            </w:pPr>
            <w:r w:rsidRPr="007E5FD2">
              <w:rPr>
                <w:b/>
                <w:iCs/>
                <w:sz w:val="16"/>
              </w:rPr>
              <w:t>Lp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BB47D" w14:textId="77777777" w:rsidR="00CF7335" w:rsidRPr="007E5FD2" w:rsidRDefault="00CF7335" w:rsidP="00862F55">
            <w:pPr>
              <w:pStyle w:val="Nagwek1"/>
              <w:rPr>
                <w:i w:val="0"/>
                <w:iCs/>
                <w:sz w:val="24"/>
              </w:rPr>
            </w:pPr>
            <w:r w:rsidRPr="007E5FD2">
              <w:rPr>
                <w:i w:val="0"/>
                <w:iCs/>
                <w:sz w:val="24"/>
              </w:rPr>
              <w:t>Gmina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A826F4" w14:textId="77777777" w:rsidR="00CF7335" w:rsidRPr="007E5FD2" w:rsidRDefault="00CF7335" w:rsidP="004E50C2">
            <w:pPr>
              <w:pStyle w:val="Nagwek1"/>
              <w:rPr>
                <w:i w:val="0"/>
                <w:iCs/>
              </w:rPr>
            </w:pPr>
            <w:r w:rsidRPr="007E5FD2">
              <w:rPr>
                <w:i w:val="0"/>
                <w:iCs/>
                <w:sz w:val="22"/>
                <w:szCs w:val="22"/>
              </w:rPr>
              <w:t xml:space="preserve">Liczba </w:t>
            </w:r>
            <w:r w:rsidRPr="007E5FD2">
              <w:rPr>
                <w:i w:val="0"/>
                <w:iCs/>
              </w:rPr>
              <w:t>bezrobotnych</w:t>
            </w:r>
          </w:p>
          <w:p w14:paraId="23EB4F1C" w14:textId="77777777" w:rsidR="00E17949" w:rsidRPr="007E5FD2" w:rsidRDefault="00CF7335" w:rsidP="00E17949">
            <w:pPr>
              <w:pStyle w:val="Nagwek1"/>
              <w:rPr>
                <w:i w:val="0"/>
                <w:iCs/>
                <w:sz w:val="28"/>
              </w:rPr>
            </w:pPr>
            <w:r w:rsidRPr="007E5FD2">
              <w:rPr>
                <w:i w:val="0"/>
                <w:iCs/>
                <w:sz w:val="18"/>
              </w:rPr>
              <w:t xml:space="preserve"> </w:t>
            </w:r>
            <w:r w:rsidR="00023B42" w:rsidRPr="007E5FD2">
              <w:rPr>
                <w:i w:val="0"/>
                <w:iCs/>
                <w:sz w:val="22"/>
                <w:szCs w:val="16"/>
              </w:rPr>
              <w:t>styczeń</w:t>
            </w:r>
            <w:r w:rsidR="00E17949" w:rsidRPr="007E5FD2">
              <w:rPr>
                <w:i w:val="0"/>
                <w:iCs/>
                <w:sz w:val="22"/>
                <w:szCs w:val="16"/>
              </w:rPr>
              <w:t xml:space="preserve"> 20</w:t>
            </w:r>
            <w:r w:rsidR="00886251" w:rsidRPr="007E5FD2">
              <w:rPr>
                <w:i w:val="0"/>
                <w:iCs/>
                <w:sz w:val="22"/>
                <w:szCs w:val="16"/>
              </w:rPr>
              <w:t>2</w:t>
            </w:r>
            <w:r w:rsidR="00C16C02" w:rsidRPr="007E5FD2">
              <w:rPr>
                <w:i w:val="0"/>
                <w:iCs/>
                <w:sz w:val="22"/>
                <w:szCs w:val="16"/>
              </w:rPr>
              <w:t>2</w:t>
            </w:r>
          </w:p>
          <w:p w14:paraId="1546B14D" w14:textId="77777777" w:rsidR="00CF7335" w:rsidRPr="007E5FD2" w:rsidRDefault="00CF7335" w:rsidP="004E50C2">
            <w:pPr>
              <w:pStyle w:val="Nagwek1"/>
              <w:rPr>
                <w:i w:val="0"/>
                <w:iCs/>
                <w:sz w:val="22"/>
              </w:rPr>
            </w:pPr>
          </w:p>
        </w:tc>
        <w:tc>
          <w:tcPr>
            <w:tcW w:w="5387" w:type="dxa"/>
            <w:gridSpan w:val="8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C9F6D" w14:textId="48984857" w:rsidR="00CF7335" w:rsidRPr="007E5FD2" w:rsidRDefault="00C65E42" w:rsidP="002604D8">
            <w:pPr>
              <w:pStyle w:val="Nagwek1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Maj</w:t>
            </w:r>
            <w:r w:rsidR="003F185D" w:rsidRPr="007E5FD2">
              <w:rPr>
                <w:i w:val="0"/>
                <w:iCs/>
                <w:sz w:val="24"/>
                <w:szCs w:val="24"/>
              </w:rPr>
              <w:t xml:space="preserve"> </w:t>
            </w:r>
            <w:r w:rsidR="00CF7335" w:rsidRPr="007E5FD2">
              <w:rPr>
                <w:i w:val="0"/>
                <w:iCs/>
                <w:sz w:val="24"/>
                <w:szCs w:val="24"/>
              </w:rPr>
              <w:t>20</w:t>
            </w:r>
            <w:r w:rsidR="00E15540" w:rsidRPr="007E5FD2">
              <w:rPr>
                <w:i w:val="0"/>
                <w:iCs/>
                <w:sz w:val="24"/>
                <w:szCs w:val="24"/>
              </w:rPr>
              <w:t>2</w:t>
            </w:r>
            <w:r w:rsidR="000C6FA4" w:rsidRPr="007E5FD2">
              <w:rPr>
                <w:i w:val="0"/>
                <w:iCs/>
                <w:sz w:val="24"/>
                <w:szCs w:val="24"/>
              </w:rPr>
              <w:t>2</w:t>
            </w:r>
          </w:p>
          <w:p w14:paraId="034D0B3E" w14:textId="77777777" w:rsidR="00CF7335" w:rsidRPr="007E5FD2" w:rsidRDefault="00CF7335" w:rsidP="00CF733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</w:rPr>
              <w:t>Liczba bezrobotnych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4F98E" w14:textId="77777777" w:rsidR="00CF7335" w:rsidRPr="007E5FD2" w:rsidRDefault="00CF7335" w:rsidP="00153E07">
            <w:pPr>
              <w:rPr>
                <w:b/>
                <w:iCs/>
                <w:sz w:val="14"/>
                <w:szCs w:val="14"/>
              </w:rPr>
            </w:pPr>
          </w:p>
          <w:p w14:paraId="62D6809F" w14:textId="77777777" w:rsidR="00CF7335" w:rsidRPr="007E5FD2" w:rsidRDefault="00CF7335" w:rsidP="00862F5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+ wzrost</w:t>
            </w:r>
          </w:p>
          <w:p w14:paraId="5A1141E8" w14:textId="77777777" w:rsidR="00CF7335" w:rsidRPr="007E5FD2" w:rsidRDefault="00CF7335" w:rsidP="00153E07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- spadek</w:t>
            </w:r>
          </w:p>
          <w:p w14:paraId="631A3B91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</w:t>
            </w:r>
          </w:p>
          <w:p w14:paraId="006C2529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4"/>
                <w:szCs w:val="14"/>
              </w:rPr>
              <w:t xml:space="preserve"> </w:t>
            </w:r>
            <w:r w:rsidRPr="007E5FD2">
              <w:rPr>
                <w:b/>
                <w:iCs/>
                <w:sz w:val="20"/>
              </w:rPr>
              <w:t>3</w:t>
            </w:r>
            <w:r w:rsidR="00074DD5" w:rsidRPr="007E5FD2">
              <w:rPr>
                <w:b/>
                <w:iCs/>
                <w:sz w:val="20"/>
              </w:rPr>
              <w:t>1</w:t>
            </w:r>
            <w:r w:rsidRPr="007E5FD2">
              <w:rPr>
                <w:b/>
                <w:iCs/>
                <w:sz w:val="20"/>
              </w:rPr>
              <w:t>.</w:t>
            </w:r>
            <w:r w:rsidR="00A44E6F" w:rsidRPr="007E5FD2">
              <w:rPr>
                <w:b/>
                <w:iCs/>
                <w:sz w:val="20"/>
              </w:rPr>
              <w:t>01</w:t>
            </w:r>
            <w:r w:rsidRPr="007E5FD2">
              <w:rPr>
                <w:b/>
                <w:iCs/>
                <w:sz w:val="20"/>
              </w:rPr>
              <w:t>.</w:t>
            </w:r>
          </w:p>
          <w:p w14:paraId="4FDA568F" w14:textId="77777777" w:rsidR="003C4554" w:rsidRPr="007E5FD2" w:rsidRDefault="00402437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202</w:t>
            </w:r>
            <w:r w:rsidR="00C16C02" w:rsidRPr="007E5FD2">
              <w:rPr>
                <w:b/>
                <w:iCs/>
                <w:sz w:val="20"/>
              </w:rPr>
              <w:t>2</w:t>
            </w:r>
          </w:p>
          <w:p w14:paraId="06377C6D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do </w:t>
            </w:r>
          </w:p>
          <w:p w14:paraId="19AD23B0" w14:textId="40D3EA15" w:rsidR="00CF7335" w:rsidRPr="007E5FD2" w:rsidRDefault="007B7AB3" w:rsidP="00172C41">
            <w:pPr>
              <w:jc w:val="center"/>
              <w:rPr>
                <w:b/>
                <w:iCs/>
                <w:sz w:val="14"/>
                <w:szCs w:val="14"/>
              </w:rPr>
            </w:pPr>
            <w:r>
              <w:rPr>
                <w:b/>
                <w:iCs/>
                <w:sz w:val="20"/>
              </w:rPr>
              <w:t>3</w:t>
            </w:r>
            <w:r w:rsidR="00C65E42">
              <w:rPr>
                <w:b/>
                <w:iCs/>
                <w:sz w:val="20"/>
              </w:rPr>
              <w:t>1</w:t>
            </w:r>
            <w:r>
              <w:rPr>
                <w:b/>
                <w:iCs/>
                <w:sz w:val="20"/>
              </w:rPr>
              <w:t>.0</w:t>
            </w:r>
            <w:r w:rsidR="00C65E42">
              <w:rPr>
                <w:b/>
                <w:iCs/>
                <w:sz w:val="20"/>
              </w:rPr>
              <w:t>5</w:t>
            </w:r>
            <w:r w:rsidR="00CF7335" w:rsidRPr="007E5FD2">
              <w:rPr>
                <w:b/>
                <w:iCs/>
                <w:sz w:val="20"/>
              </w:rPr>
              <w:t xml:space="preserve"> 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3ED25C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Liczba bezrobotnych</w:t>
            </w:r>
          </w:p>
          <w:p w14:paraId="5F18C878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zarejestrowanych</w:t>
            </w:r>
          </w:p>
          <w:p w14:paraId="54CF9482" w14:textId="77777777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 w okresie </w:t>
            </w:r>
          </w:p>
          <w:p w14:paraId="3A81352A" w14:textId="3D0A6B81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d 01.</w:t>
            </w:r>
            <w:r w:rsidR="00D7583B">
              <w:rPr>
                <w:b/>
                <w:iCs/>
                <w:sz w:val="18"/>
                <w:szCs w:val="18"/>
              </w:rPr>
              <w:t>0</w:t>
            </w:r>
            <w:r w:rsidR="00C65E42">
              <w:rPr>
                <w:b/>
                <w:iCs/>
                <w:sz w:val="18"/>
                <w:szCs w:val="18"/>
              </w:rPr>
              <w:t>5</w:t>
            </w:r>
            <w:r w:rsidRPr="007E5FD2">
              <w:rPr>
                <w:b/>
                <w:iCs/>
                <w:sz w:val="18"/>
                <w:szCs w:val="18"/>
              </w:rPr>
              <w:t>.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0C6FA4" w:rsidRPr="007E5FD2">
              <w:rPr>
                <w:b/>
                <w:iCs/>
                <w:sz w:val="18"/>
                <w:szCs w:val="18"/>
              </w:rPr>
              <w:t>2</w:t>
            </w:r>
          </w:p>
          <w:p w14:paraId="09E1625B" w14:textId="2C804625" w:rsidR="00CF7335" w:rsidRPr="007E5FD2" w:rsidRDefault="00CC44BA" w:rsidP="00172C41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do </w:t>
            </w:r>
            <w:r w:rsidR="007B7AB3">
              <w:rPr>
                <w:b/>
                <w:iCs/>
                <w:sz w:val="18"/>
                <w:szCs w:val="18"/>
              </w:rPr>
              <w:t>3</w:t>
            </w:r>
            <w:r w:rsidR="00C65E42">
              <w:rPr>
                <w:b/>
                <w:iCs/>
                <w:sz w:val="18"/>
                <w:szCs w:val="18"/>
              </w:rPr>
              <w:t>1</w:t>
            </w:r>
            <w:r w:rsidR="007B7AB3">
              <w:rPr>
                <w:b/>
                <w:iCs/>
                <w:sz w:val="18"/>
                <w:szCs w:val="18"/>
              </w:rPr>
              <w:t>.0</w:t>
            </w:r>
            <w:r w:rsidR="00C65E42">
              <w:rPr>
                <w:b/>
                <w:iCs/>
                <w:sz w:val="18"/>
                <w:szCs w:val="18"/>
              </w:rPr>
              <w:t>5</w:t>
            </w:r>
            <w:r w:rsidR="00D75A7B" w:rsidRPr="007E5FD2">
              <w:rPr>
                <w:b/>
                <w:iCs/>
                <w:sz w:val="18"/>
                <w:szCs w:val="18"/>
              </w:rPr>
              <w:t>.</w:t>
            </w:r>
            <w:r w:rsidR="00CF7335" w:rsidRPr="007E5FD2">
              <w:rPr>
                <w:b/>
                <w:iCs/>
                <w:sz w:val="18"/>
                <w:szCs w:val="18"/>
              </w:rPr>
              <w:t>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0C6FA4" w:rsidRPr="007E5FD2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6E53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Liczba osób, które utraciły status osoby bezrobotnej </w:t>
            </w:r>
          </w:p>
          <w:p w14:paraId="20147CF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w okresie </w:t>
            </w:r>
          </w:p>
          <w:p w14:paraId="4D0B17F3" w14:textId="1B688F29" w:rsidR="00CF7335" w:rsidRPr="007E5FD2" w:rsidRDefault="00CF7335" w:rsidP="00172C41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 01.</w:t>
            </w:r>
            <w:r w:rsidR="000C6FA4" w:rsidRPr="007E5FD2">
              <w:rPr>
                <w:b/>
                <w:iCs/>
                <w:sz w:val="20"/>
              </w:rPr>
              <w:t>0</w:t>
            </w:r>
            <w:r w:rsidR="00C65E42">
              <w:rPr>
                <w:b/>
                <w:iCs/>
                <w:sz w:val="20"/>
              </w:rPr>
              <w:t>5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  <w:r w:rsidRPr="007E5FD2">
              <w:rPr>
                <w:b/>
                <w:iCs/>
                <w:sz w:val="20"/>
              </w:rPr>
              <w:t xml:space="preserve"> do</w:t>
            </w:r>
            <w:r w:rsidR="00402437" w:rsidRPr="007E5FD2">
              <w:rPr>
                <w:b/>
                <w:iCs/>
                <w:sz w:val="20"/>
              </w:rPr>
              <w:t xml:space="preserve"> </w:t>
            </w:r>
            <w:r w:rsidR="007B7AB3">
              <w:rPr>
                <w:b/>
                <w:iCs/>
                <w:sz w:val="20"/>
              </w:rPr>
              <w:t>3</w:t>
            </w:r>
            <w:r w:rsidR="00C65E42">
              <w:rPr>
                <w:b/>
                <w:iCs/>
                <w:sz w:val="20"/>
              </w:rPr>
              <w:t>1</w:t>
            </w:r>
            <w:r w:rsidR="007B7AB3">
              <w:rPr>
                <w:b/>
                <w:iCs/>
                <w:sz w:val="20"/>
              </w:rPr>
              <w:t>.0</w:t>
            </w:r>
            <w:r w:rsidR="00C65E42">
              <w:rPr>
                <w:b/>
                <w:iCs/>
                <w:sz w:val="20"/>
              </w:rPr>
              <w:t>5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  <w:r w:rsidRPr="007E5FD2">
              <w:rPr>
                <w:b/>
                <w:iCs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A2A7A9" w14:textId="77777777" w:rsidR="00CF7335" w:rsidRPr="007E5FD2" w:rsidRDefault="00CF7335" w:rsidP="00862F55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Skierowani do aktywnych form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406C4D4" w14:textId="77777777" w:rsidR="00CF7335" w:rsidRPr="007E5FD2" w:rsidRDefault="00CF7335" w:rsidP="00862F55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Zarejestrowani do 25 roku życia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2B9C8F7" w14:textId="77777777" w:rsidR="00CF7335" w:rsidRPr="007E5FD2" w:rsidRDefault="00CF7335" w:rsidP="002A544A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Zarejestrowani powyżej  50 roku </w:t>
            </w:r>
            <w:r w:rsidR="002A544A" w:rsidRPr="007E5FD2">
              <w:rPr>
                <w:b/>
                <w:iCs/>
                <w:sz w:val="20"/>
              </w:rPr>
              <w:t>ż</w:t>
            </w:r>
            <w:r w:rsidRPr="007E5FD2">
              <w:rPr>
                <w:b/>
                <w:iCs/>
                <w:sz w:val="20"/>
              </w:rPr>
              <w:t>ycia</w:t>
            </w:r>
          </w:p>
        </w:tc>
      </w:tr>
      <w:tr w:rsidR="00CF7335" w14:paraId="6CCEDF78" w14:textId="77777777" w:rsidTr="007E5FD2">
        <w:trPr>
          <w:cantSplit/>
          <w:trHeight w:val="1134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042" w14:textId="77777777" w:rsidR="00CF7335" w:rsidRDefault="00CF7335" w:rsidP="00862F55">
            <w:pPr>
              <w:rPr>
                <w:b/>
                <w:i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1171C" w14:textId="77777777" w:rsidR="00CF7335" w:rsidRDefault="00CF7335" w:rsidP="00862F55">
            <w:pPr>
              <w:rPr>
                <w:b/>
                <w:i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D083C9" w14:textId="77777777" w:rsidR="00CF7335" w:rsidRDefault="00CF7335" w:rsidP="002B465E">
            <w:pPr>
              <w:pStyle w:val="Nagwek1"/>
              <w:rPr>
                <w:b w:val="0"/>
                <w:i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E19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B3F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z prawem do zasiłk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AE486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bez prawa do zasiłku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14:paraId="620DAAD7" w14:textId="77777777" w:rsidR="00CF7335" w:rsidRPr="007E5FD2" w:rsidRDefault="00A15C75" w:rsidP="00CF7335">
            <w:pPr>
              <w:ind w:left="113" w:right="113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8"/>
              </w:rPr>
              <w:t>N</w:t>
            </w:r>
            <w:r w:rsidR="00CF7335" w:rsidRPr="007E5FD2">
              <w:rPr>
                <w:b/>
                <w:iCs/>
                <w:sz w:val="18"/>
              </w:rPr>
              <w:t>iepełno</w:t>
            </w:r>
            <w:r w:rsidRPr="007E5FD2">
              <w:rPr>
                <w:b/>
                <w:iCs/>
                <w:sz w:val="18"/>
              </w:rPr>
              <w:t>-</w:t>
            </w:r>
            <w:r w:rsidR="00CF7335" w:rsidRPr="007E5FD2">
              <w:rPr>
                <w:b/>
                <w:iCs/>
                <w:sz w:val="18"/>
              </w:rPr>
              <w:t>sprawni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415FE2DB" w14:textId="77777777" w:rsidR="00CF7335" w:rsidRPr="007E5FD2" w:rsidRDefault="00CF7335" w:rsidP="00CF7335">
            <w:pPr>
              <w:ind w:left="113" w:right="113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długotrwale bezrobotni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8EC2DA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5F01F" w14:textId="77777777" w:rsidR="00CF7335" w:rsidRDefault="00CF7335" w:rsidP="005D3AD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9C7AE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E1FC6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w tym: </w:t>
            </w:r>
          </w:p>
          <w:p w14:paraId="0AB5C64D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którzy podjęli pracę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52381" w14:textId="24FC69B2" w:rsidR="00CF7335" w:rsidRPr="007E5FD2" w:rsidRDefault="00CF7335" w:rsidP="00172C41">
            <w:pPr>
              <w:jc w:val="center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od 01.</w:t>
            </w:r>
            <w:r w:rsidR="000C6FA4" w:rsidRPr="007E5FD2">
              <w:rPr>
                <w:b/>
                <w:iCs/>
                <w:sz w:val="16"/>
                <w:szCs w:val="16"/>
              </w:rPr>
              <w:t>0</w:t>
            </w:r>
            <w:r w:rsidR="00C65E42">
              <w:rPr>
                <w:b/>
                <w:iCs/>
                <w:sz w:val="16"/>
                <w:szCs w:val="16"/>
              </w:rPr>
              <w:t>5</w:t>
            </w:r>
            <w:r w:rsidRPr="007E5FD2">
              <w:rPr>
                <w:b/>
                <w:iCs/>
                <w:sz w:val="16"/>
                <w:szCs w:val="16"/>
              </w:rPr>
              <w:t>.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0C6FA4" w:rsidRPr="007E5FD2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AFFA28" w14:textId="521F15CB" w:rsidR="00CF7335" w:rsidRPr="007E5FD2" w:rsidRDefault="007E5FD2" w:rsidP="00C158AB">
            <w:pPr>
              <w:jc w:val="center"/>
              <w:rPr>
                <w:iCs/>
                <w:sz w:val="16"/>
                <w:szCs w:val="16"/>
                <w:u w:val="single"/>
              </w:rPr>
            </w:pPr>
            <w:r>
              <w:rPr>
                <w:b/>
                <w:iCs/>
                <w:sz w:val="16"/>
                <w:szCs w:val="16"/>
              </w:rPr>
              <w:t>o</w:t>
            </w:r>
            <w:r w:rsidR="00CF7335" w:rsidRPr="007E5FD2">
              <w:rPr>
                <w:b/>
                <w:iCs/>
                <w:sz w:val="16"/>
                <w:szCs w:val="16"/>
              </w:rPr>
              <w:t>d 0</w:t>
            </w:r>
            <w:r w:rsidR="00F429B9" w:rsidRPr="007E5FD2">
              <w:rPr>
                <w:b/>
                <w:iCs/>
                <w:sz w:val="16"/>
                <w:szCs w:val="16"/>
              </w:rPr>
              <w:t>1.0</w:t>
            </w:r>
            <w:r w:rsidR="00402437" w:rsidRPr="007E5FD2">
              <w:rPr>
                <w:b/>
                <w:iCs/>
                <w:sz w:val="16"/>
                <w:szCs w:val="16"/>
              </w:rPr>
              <w:t>1</w:t>
            </w:r>
            <w:r w:rsidR="00CF7335" w:rsidRPr="007E5FD2">
              <w:rPr>
                <w:b/>
                <w:iCs/>
                <w:sz w:val="16"/>
                <w:szCs w:val="16"/>
              </w:rPr>
              <w:t>. 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0C6FA4" w:rsidRPr="007E5FD2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CB8C1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8B75B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</w:tr>
      <w:tr w:rsidR="00CF7335" w14:paraId="5EB539C6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E63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9261B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0F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9F7F92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96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B5A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857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9FC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CF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2F22D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59CC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AEE2D1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0417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694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5B73F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CD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F2BA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95F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40F53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CB5A6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72617A9E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9ED05" w14:textId="77777777" w:rsidR="00CF7335" w:rsidRPr="00F07C93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6A8C4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</w:tr>
      <w:tr w:rsidR="00CF7335" w14:paraId="63BFB44B" w14:textId="77777777" w:rsidTr="007E5FD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136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09E1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526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683AF7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62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D3B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2F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9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7D7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06FE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F81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757E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4390C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4C1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BDF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10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192A4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57CD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C0C1E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106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600EF31F" w14:textId="77777777" w:rsidR="00CF7335" w:rsidRDefault="00CF7335" w:rsidP="00862F55">
            <w:pPr>
              <w:pStyle w:val="Nagwek5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1D47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18C49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</w:tr>
      <w:tr w:rsidR="00484DFD" w:rsidRPr="007E5FD2" w14:paraId="6022582A" w14:textId="77777777" w:rsidTr="007E5FD2">
        <w:trPr>
          <w:cantSplit/>
          <w:trHeight w:val="58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C74910A" w14:textId="77777777" w:rsidR="00484DFD" w:rsidRPr="007E5FD2" w:rsidRDefault="00484DFD" w:rsidP="00491FE3">
            <w:pPr>
              <w:spacing w:line="360" w:lineRule="auto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Rejon gub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ED06C6" w14:textId="77777777" w:rsidR="00484DFD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6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5629A11C" w14:textId="77777777" w:rsidR="00484DFD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387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69E71" w14:textId="591E4912" w:rsidR="00484DFD" w:rsidRPr="007E5FD2" w:rsidRDefault="00291419" w:rsidP="003B1C16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C924C5" w14:textId="57B6B8EB" w:rsidR="00484DFD" w:rsidRPr="007E5FD2" w:rsidRDefault="00291419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94A3F5" w14:textId="2B0366EB" w:rsidR="00484DFD" w:rsidRPr="007E5FD2" w:rsidRDefault="00291419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2DABA" w14:textId="7F43D535" w:rsidR="00484DFD" w:rsidRPr="007E5FD2" w:rsidRDefault="00291419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DDA8E" w14:textId="35B1AA4E" w:rsidR="00484DFD" w:rsidRPr="007E5FD2" w:rsidRDefault="00291419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06629EB" w14:textId="67457177" w:rsidR="00484DFD" w:rsidRPr="007E5FD2" w:rsidRDefault="00291419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2D5EB" w14:textId="7B5069A9" w:rsidR="00484DFD" w:rsidRPr="007E5FD2" w:rsidRDefault="00291419" w:rsidP="003C560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CB55F06" w14:textId="41BDE99A" w:rsidR="00484DFD" w:rsidRPr="007E5FD2" w:rsidRDefault="00291419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0B7465" w14:textId="5A5FBF49" w:rsidR="00484DFD" w:rsidRPr="007E5FD2" w:rsidRDefault="00291419" w:rsidP="00233B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7D336A" w14:textId="7858A5BD" w:rsidR="00484DFD" w:rsidRPr="007E5FD2" w:rsidRDefault="00291419" w:rsidP="00900C07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52A327C" w14:textId="2365E273" w:rsidR="00484DFD" w:rsidRPr="007E5FD2" w:rsidRDefault="00291419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DFBC1B" w14:textId="2B6033F7" w:rsidR="00484DFD" w:rsidRPr="007E5FD2" w:rsidRDefault="00291419" w:rsidP="00A358B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840115B" w14:textId="03A1CDB3" w:rsidR="00484DFD" w:rsidRPr="007E5FD2" w:rsidRDefault="00291419" w:rsidP="00583CF6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696B8" w14:textId="0CB815B2" w:rsidR="00484DFD" w:rsidRPr="007E5FD2" w:rsidRDefault="00291419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30CF55" w14:textId="5FA3D402" w:rsidR="00484DFD" w:rsidRPr="007E5FD2" w:rsidRDefault="00291419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8EDC73" w14:textId="168C5781" w:rsidR="00484DFD" w:rsidRPr="007E5FD2" w:rsidRDefault="00291419" w:rsidP="004268AA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FAC0930" w14:textId="73C1EAF6" w:rsidR="00484DFD" w:rsidRPr="007E5FD2" w:rsidRDefault="00C66C14" w:rsidP="0063148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</w:t>
            </w:r>
            <w:r w:rsidR="00291419">
              <w:rPr>
                <w:b/>
                <w:iCs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5E92F03" w14:textId="1ADDC0E6" w:rsidR="00484DFD" w:rsidRPr="007E5FD2" w:rsidRDefault="00291419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DBD3EE2" w14:textId="56E7E474" w:rsidR="00484DFD" w:rsidRPr="007E5FD2" w:rsidRDefault="00291419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55</w:t>
            </w:r>
          </w:p>
        </w:tc>
      </w:tr>
      <w:tr w:rsidR="00484DFD" w:rsidRPr="007A68D3" w14:paraId="734D406F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9D2B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8C1B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 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A2B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079ACE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9BE" w14:textId="5FA22054" w:rsidR="00484DFD" w:rsidRPr="007A68D3" w:rsidRDefault="007A43C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DC0" w14:textId="60BE8FCF" w:rsidR="00484DFD" w:rsidRPr="007A68D3" w:rsidRDefault="007A43C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C6A" w14:textId="566E7718" w:rsidR="00484DFD" w:rsidRPr="007A68D3" w:rsidRDefault="007A43C0" w:rsidP="00F62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B28" w14:textId="1419DE93" w:rsidR="00484DFD" w:rsidRPr="007A68D3" w:rsidRDefault="007A43C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FB1" w14:textId="781FAE54" w:rsidR="00484DFD" w:rsidRPr="007A68D3" w:rsidRDefault="007547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7B20E" w14:textId="34814ECF" w:rsidR="00484DFD" w:rsidRPr="007A68D3" w:rsidRDefault="0075471E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7403" w14:textId="2135EE11" w:rsidR="00484DFD" w:rsidRDefault="007A43C0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D8862" w14:textId="35DBA41B" w:rsidR="00484DFD" w:rsidRDefault="007A43C0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5E3A7" w14:textId="25A7FD85" w:rsidR="00484DFD" w:rsidRPr="007A68D3" w:rsidRDefault="007547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</w:t>
            </w:r>
            <w:r w:rsidR="00291419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6585" w14:textId="1FF3E88D" w:rsidR="00484DFD" w:rsidRPr="007A68D3" w:rsidRDefault="007A43C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26FDD" w14:textId="4183F938" w:rsidR="00484DFD" w:rsidRPr="007A68D3" w:rsidRDefault="007A43C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53E" w14:textId="42C912CA" w:rsidR="00484DFD" w:rsidRPr="007A68D3" w:rsidRDefault="0075471E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4EAD6" w14:textId="319C74B5" w:rsidR="00484DFD" w:rsidRPr="007A68D3" w:rsidRDefault="007547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03E" w14:textId="3EE8E9F4" w:rsidR="00484DFD" w:rsidRPr="007A68D3" w:rsidRDefault="007A43C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FFE9A" w14:textId="028D2988" w:rsidR="00484DFD" w:rsidRPr="007A68D3" w:rsidRDefault="007A43C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6A4" w14:textId="6600C595" w:rsidR="00484DFD" w:rsidRPr="007A68D3" w:rsidRDefault="0075471E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0C4A01" w14:textId="40C04176" w:rsidR="00484DFD" w:rsidRPr="007A68D3" w:rsidRDefault="0075471E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FB339" w14:textId="2D42706B" w:rsidR="00484DFD" w:rsidRPr="007A68D3" w:rsidRDefault="007A43C0" w:rsidP="00A7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B7326" w14:textId="5FC7D2EE" w:rsidR="0086148A" w:rsidRPr="007A68D3" w:rsidRDefault="007A43C0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</w:tr>
      <w:tr w:rsidR="00484DFD" w:rsidRPr="007A68D3" w14:paraId="2690EE60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DD5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2BE1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D27F7F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581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49DB97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C65" w14:textId="02AC94AF" w:rsidR="00484DFD" w:rsidRPr="007A68D3" w:rsidRDefault="007547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5E6" w14:textId="1BC27590" w:rsidR="00484DFD" w:rsidRPr="007A68D3" w:rsidRDefault="007547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863" w14:textId="36EF5FC2" w:rsidR="00484DFD" w:rsidRPr="007A68D3" w:rsidRDefault="007547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FCF1" w14:textId="6E64C89D" w:rsidR="00484DFD" w:rsidRPr="007A68D3" w:rsidRDefault="007547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57C" w14:textId="3A8A3DDC" w:rsidR="00484DFD" w:rsidRPr="007A68D3" w:rsidRDefault="0075471E" w:rsidP="007B4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E4A28" w14:textId="78E74B18" w:rsidR="00484DFD" w:rsidRPr="007A68D3" w:rsidRDefault="0075471E" w:rsidP="00C1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BEA4" w14:textId="2CD56F73" w:rsidR="00484DFD" w:rsidRDefault="0075471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78D0" w14:textId="2BEF06BE" w:rsidR="0086148A" w:rsidRDefault="0075471E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4983C" w14:textId="72EC38BE" w:rsidR="00484DFD" w:rsidRPr="007A68D3" w:rsidRDefault="007547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F304" w14:textId="093789D3" w:rsidR="00484DFD" w:rsidRPr="007A68D3" w:rsidRDefault="007547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7A34A" w14:textId="04CEBF5E" w:rsidR="00484DFD" w:rsidRPr="007A68D3" w:rsidRDefault="0075471E" w:rsidP="0011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89F" w14:textId="6C90B38C" w:rsidR="00484DFD" w:rsidRPr="007A68D3" w:rsidRDefault="00291419" w:rsidP="005C2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3453" w14:textId="1D539541" w:rsidR="00484DFD" w:rsidRPr="007A68D3" w:rsidRDefault="0029141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48D2" w14:textId="0A902C54" w:rsidR="00484DFD" w:rsidRPr="007A68D3" w:rsidRDefault="007547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54CB8" w14:textId="58014850" w:rsidR="00484DFD" w:rsidRPr="007A68D3" w:rsidRDefault="007547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408" w14:textId="2A91B17C" w:rsidR="00F966AE" w:rsidRPr="007A68D3" w:rsidRDefault="00291419" w:rsidP="00F96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8C3B0B" w14:textId="42945416" w:rsidR="00484DFD" w:rsidRPr="007A68D3" w:rsidRDefault="00291419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203AB" w14:textId="6889D9E9" w:rsidR="00484DFD" w:rsidRPr="007A68D3" w:rsidRDefault="007547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3758A" w14:textId="58C1B981" w:rsidR="00484DFD" w:rsidRPr="007A68D3" w:rsidRDefault="0075471E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484DFD" w:rsidRPr="007E5FD2" w14:paraId="405AC61D" w14:textId="77777777" w:rsidTr="007E5FD2">
        <w:trPr>
          <w:cantSplit/>
          <w:trHeight w:val="478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115980B" w14:textId="77777777" w:rsidR="00484DFD" w:rsidRPr="007E5FD2" w:rsidRDefault="00484DFD" w:rsidP="00E37C2F">
            <w:pPr>
              <w:spacing w:line="360" w:lineRule="auto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Rejon krośnie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69631" w14:textId="77777777" w:rsidR="00484DFD" w:rsidRPr="007E5FD2" w:rsidRDefault="002438F6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646CB87B" w14:textId="77777777" w:rsidR="00484DFD" w:rsidRPr="007E5FD2" w:rsidRDefault="002438F6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E28FD" w14:textId="0EFC747A" w:rsidR="00484DFD" w:rsidRPr="007E5FD2" w:rsidRDefault="00D71E35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A757BE" w14:textId="38D6ACD8" w:rsidR="00484DFD" w:rsidRPr="007E5FD2" w:rsidRDefault="00D71E35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DDC1BB" w14:textId="213F994E" w:rsidR="00484DFD" w:rsidRPr="007E5FD2" w:rsidRDefault="00D71E35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5DF522" w14:textId="4BD124DE" w:rsidR="00484DFD" w:rsidRPr="007E5FD2" w:rsidRDefault="00D71E35" w:rsidP="00B83D88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91E24C" w14:textId="1A9DC484" w:rsidR="00484DFD" w:rsidRPr="007E5FD2" w:rsidRDefault="00D71E35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6A33DA2" w14:textId="3DBB67B6" w:rsidR="00484DFD" w:rsidRPr="007E5FD2" w:rsidRDefault="00D71E35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806500" w14:textId="16A80C0B" w:rsidR="00484DFD" w:rsidRPr="007E5FD2" w:rsidRDefault="00D71E35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AF9DDF" w14:textId="1D3D0253" w:rsidR="00484DFD" w:rsidRPr="007E5FD2" w:rsidRDefault="00D71E35" w:rsidP="00AF12D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484B02" w14:textId="6D7124BD" w:rsidR="00484DFD" w:rsidRPr="007E5FD2" w:rsidRDefault="00D71E35" w:rsidP="00A2123A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723AC7" w14:textId="071B92CD" w:rsidR="00484DFD" w:rsidRPr="007E5FD2" w:rsidRDefault="00D71E35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C45E732" w14:textId="497BB97E" w:rsidR="00484DFD" w:rsidRPr="007E5FD2" w:rsidRDefault="000653A2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</w:t>
            </w:r>
            <w:r w:rsidR="00D71E35">
              <w:rPr>
                <w:b/>
                <w:i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3293A" w14:textId="3E996B4D" w:rsidR="00484DFD" w:rsidRPr="007E5FD2" w:rsidRDefault="00D71E35" w:rsidP="00A358B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A117B87" w14:textId="4DD27DE7" w:rsidR="00484DFD" w:rsidRPr="007E5FD2" w:rsidRDefault="00D71E35" w:rsidP="00CA38B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BC9B6B" w14:textId="4B3D5D09" w:rsidR="00484DFD" w:rsidRPr="007E5FD2" w:rsidRDefault="00D71E35" w:rsidP="00686C4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DA34C9B" w14:textId="4F186A8A" w:rsidR="00484DFD" w:rsidRPr="007E5FD2" w:rsidRDefault="00D71E35" w:rsidP="00567DC5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BED65D" w14:textId="2A32E076" w:rsidR="00484DFD" w:rsidRPr="007E5FD2" w:rsidRDefault="00D71E35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0327199" w14:textId="583FE04D" w:rsidR="00484DFD" w:rsidRPr="007E5FD2" w:rsidRDefault="00D71E35" w:rsidP="0063148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A3CBCD2" w14:textId="48347239" w:rsidR="00484DFD" w:rsidRPr="007E5FD2" w:rsidRDefault="000653A2" w:rsidP="006F1F44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</w:t>
            </w:r>
            <w:r w:rsidR="00D71E35">
              <w:rPr>
                <w:b/>
                <w:iCs/>
                <w:sz w:val="20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7248DA5" w14:textId="75AF7EAD" w:rsidR="00484DFD" w:rsidRPr="007E5FD2" w:rsidRDefault="00D71E35" w:rsidP="007E483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2</w:t>
            </w:r>
          </w:p>
        </w:tc>
      </w:tr>
      <w:tr w:rsidR="00484DFD" w:rsidRPr="007A68D3" w14:paraId="4259347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6F11D6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0C2DA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obr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977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EF1624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77C" w14:textId="3136E183" w:rsidR="00484DFD" w:rsidRPr="007A68D3" w:rsidRDefault="004348C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A08" w14:textId="4C9F6551" w:rsidR="00484DFD" w:rsidRPr="007A68D3" w:rsidRDefault="004348C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3A7" w14:textId="5C338412" w:rsidR="00484DFD" w:rsidRPr="007A68D3" w:rsidRDefault="004348C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A32" w14:textId="3F5E8519" w:rsidR="00484DFD" w:rsidRPr="007A68D3" w:rsidRDefault="004348C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C2B" w14:textId="09C74E60" w:rsidR="00484DFD" w:rsidRPr="007A68D3" w:rsidRDefault="004348C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EEF23" w14:textId="7E9D9AF9" w:rsidR="00484DFD" w:rsidRPr="007A68D3" w:rsidRDefault="004348C8" w:rsidP="00381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F2C0" w14:textId="2824F2C4" w:rsidR="00484DFD" w:rsidRDefault="004348C8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56BD8" w14:textId="130C4246" w:rsidR="00484DFD" w:rsidRDefault="004348C8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70ADE" w14:textId="133F172A" w:rsidR="00484DFD" w:rsidRPr="007A68D3" w:rsidRDefault="004348C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D8D6" w14:textId="223881EA" w:rsidR="00484DFD" w:rsidRPr="007A68D3" w:rsidRDefault="004348C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3830E" w14:textId="68AA3284" w:rsidR="00484DFD" w:rsidRPr="007A68D3" w:rsidRDefault="004348C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68F" w14:textId="75B4ECE4" w:rsidR="00484DFD" w:rsidRPr="007A68D3" w:rsidRDefault="004348C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657CF" w14:textId="38F0EA41" w:rsidR="00484DFD" w:rsidRPr="007A68D3" w:rsidRDefault="004348C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948F" w14:textId="6460E6C4" w:rsidR="00484DFD" w:rsidRPr="007A68D3" w:rsidRDefault="004348C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73598" w14:textId="7481CDDC" w:rsidR="00484DFD" w:rsidRPr="007A68D3" w:rsidRDefault="004348C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DF8" w14:textId="0D578A2C" w:rsidR="00484DFD" w:rsidRPr="007A68D3" w:rsidRDefault="004348C8" w:rsidP="0006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349F69" w14:textId="5291F193" w:rsidR="00484DFD" w:rsidRPr="007A68D3" w:rsidRDefault="004348C8" w:rsidP="00417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46173" w14:textId="32C356E7" w:rsidR="00484DFD" w:rsidRPr="007A68D3" w:rsidRDefault="004348C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B5E9B" w14:textId="3E6B1923" w:rsidR="00484DFD" w:rsidRPr="007A68D3" w:rsidRDefault="004348C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484DFD" w:rsidRPr="007A68D3" w14:paraId="36ABC0DD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3E1F4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3D30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yt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F03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95018D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F2F" w14:textId="56728FF0" w:rsidR="00484DFD" w:rsidRPr="007A68D3" w:rsidRDefault="00A33C04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A6C" w14:textId="5EB6F954" w:rsidR="00484DFD" w:rsidRPr="007A68D3" w:rsidRDefault="00A33C04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DE3" w14:textId="2C87E163" w:rsidR="00484DFD" w:rsidRPr="007A68D3" w:rsidRDefault="00A33C04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056" w14:textId="73DE4C95" w:rsidR="00484DFD" w:rsidRPr="007A68D3" w:rsidRDefault="00A33C04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909" w14:textId="5C52DE24" w:rsidR="00484DFD" w:rsidRPr="007A68D3" w:rsidRDefault="00A33C04" w:rsidP="005B7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81749" w14:textId="7220FBFE" w:rsidR="00484DFD" w:rsidRPr="007A68D3" w:rsidRDefault="00A33C04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1D44" w14:textId="322CE41E" w:rsidR="00484DFD" w:rsidRDefault="00A33C04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99A10" w14:textId="7F3833A1" w:rsidR="00484DFD" w:rsidRDefault="00A33C04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821EA" w14:textId="3D93F1FB" w:rsidR="00484DFD" w:rsidRPr="007A68D3" w:rsidRDefault="00A33C04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0080" w14:textId="2A219470" w:rsidR="00484DFD" w:rsidRPr="007A68D3" w:rsidRDefault="00A33C04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1F6F4" w14:textId="6548445B" w:rsidR="00484DFD" w:rsidRPr="007A68D3" w:rsidRDefault="00A33C04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148" w14:textId="7D480B32" w:rsidR="00484DFD" w:rsidRPr="007A68D3" w:rsidRDefault="00A33C04" w:rsidP="000C3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E5D8C" w14:textId="4FE28190" w:rsidR="00484DFD" w:rsidRPr="007A68D3" w:rsidRDefault="00A33C04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AE41" w14:textId="207355B1" w:rsidR="00484DFD" w:rsidRPr="007A68D3" w:rsidRDefault="00A33C04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4F11F" w14:textId="03AB19BB" w:rsidR="00484DFD" w:rsidRPr="007A68D3" w:rsidRDefault="00A33C04" w:rsidP="006A7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41" w14:textId="3F9149A7" w:rsidR="00484DFD" w:rsidRPr="007A68D3" w:rsidRDefault="00A33C04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C164E8" w14:textId="19E8E74F" w:rsidR="00484DFD" w:rsidRPr="007A68D3" w:rsidRDefault="00A33C04" w:rsidP="00C67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8FF62" w14:textId="5606D7C6" w:rsidR="00484DFD" w:rsidRPr="007A68D3" w:rsidRDefault="00A33C04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A2A0B" w14:textId="5F90B3A6" w:rsidR="00484DFD" w:rsidRPr="007A68D3" w:rsidRDefault="00A33C04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484DFD" w:rsidRPr="007A68D3" w14:paraId="0D0BCD6E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2A218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E15B5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79222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Dąb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89D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FA2A58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424" w14:textId="244D7A89" w:rsidR="00484DFD" w:rsidRPr="007A68D3" w:rsidRDefault="00A003C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5F6" w14:textId="1FBD3C75" w:rsidR="00484DFD" w:rsidRPr="007A68D3" w:rsidRDefault="00A003C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0A3" w14:textId="5A08F4BD" w:rsidR="00484DFD" w:rsidRPr="007A68D3" w:rsidRDefault="00A003C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7FC" w14:textId="5CDFAEAC" w:rsidR="00484DFD" w:rsidRPr="007A68D3" w:rsidRDefault="00A003C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6887" w14:textId="0F0928C8" w:rsidR="00484DFD" w:rsidRPr="007A68D3" w:rsidRDefault="00A003C7" w:rsidP="00072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EF828" w14:textId="372EF565" w:rsidR="00484DFD" w:rsidRPr="007A68D3" w:rsidRDefault="00A003C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ECB2" w14:textId="0C3CEBD5" w:rsidR="00484DFD" w:rsidRDefault="00A003C7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F6486" w14:textId="03B1D1AB" w:rsidR="00484DFD" w:rsidRDefault="00A003C7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025D1" w14:textId="07FD0251" w:rsidR="00484DFD" w:rsidRPr="007A68D3" w:rsidRDefault="00A003C7" w:rsidP="003D6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CB86" w14:textId="426C205D" w:rsidR="00484DFD" w:rsidRPr="007A68D3" w:rsidRDefault="00A003C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78C41" w14:textId="492255FE" w:rsidR="00484DFD" w:rsidRPr="007A68D3" w:rsidRDefault="00A003C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269" w14:textId="16503DAE" w:rsidR="00484DFD" w:rsidRPr="007A68D3" w:rsidRDefault="00A003C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253D9" w14:textId="018FA33F" w:rsidR="00484DFD" w:rsidRPr="007A68D3" w:rsidRDefault="00A003C7" w:rsidP="0034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6D2C" w14:textId="4549D2AE" w:rsidR="00484DFD" w:rsidRPr="007A68D3" w:rsidRDefault="00A003C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3F372" w14:textId="3C243C25" w:rsidR="00484DFD" w:rsidRPr="007A68D3" w:rsidRDefault="00A003C7" w:rsidP="00D45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AAC" w14:textId="7E7665D9" w:rsidR="00484DFD" w:rsidRPr="007A68D3" w:rsidRDefault="00A003C7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CAC5A7" w14:textId="4628CB72" w:rsidR="00484DFD" w:rsidRPr="007A68D3" w:rsidRDefault="00A003C7" w:rsidP="006E6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D8A88" w14:textId="55243699" w:rsidR="00484DFD" w:rsidRPr="007A68D3" w:rsidRDefault="00A003C7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6EB5" w14:textId="29E0C4A5" w:rsidR="00254EEF" w:rsidRPr="007A68D3" w:rsidRDefault="00A003C7" w:rsidP="00254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484DFD" w:rsidRPr="007A68D3" w14:paraId="3AF2E70E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8D4A6DE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A68D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25094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</w:t>
            </w:r>
            <w:r w:rsidRPr="007A68D3">
              <w:rPr>
                <w:sz w:val="18"/>
                <w:szCs w:val="18"/>
              </w:rPr>
              <w:t>Krosno Odr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942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31EFBF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E82" w14:textId="161F2423" w:rsidR="00484DFD" w:rsidRPr="007A68D3" w:rsidRDefault="00757A2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AC2" w14:textId="024DBA60" w:rsidR="00484DFD" w:rsidRPr="007A68D3" w:rsidRDefault="00757A2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64A" w14:textId="6E9A2CDF" w:rsidR="00484DFD" w:rsidRPr="007A68D3" w:rsidRDefault="00757A2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1CA" w14:textId="185256F3" w:rsidR="00484DFD" w:rsidRPr="007A68D3" w:rsidRDefault="00757A2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46D" w14:textId="26B149F3" w:rsidR="00484DFD" w:rsidRPr="007A68D3" w:rsidRDefault="00844FBE" w:rsidP="00AC4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495D5" w14:textId="45A3C8F2" w:rsidR="00484DFD" w:rsidRPr="007A68D3" w:rsidRDefault="00844FBE" w:rsidP="008C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C626" w14:textId="54E290B8" w:rsidR="00484DFD" w:rsidRDefault="00757A28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27B5F" w14:textId="38F2AF9C" w:rsidR="00484DFD" w:rsidRDefault="00757A28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39DA3" w14:textId="237BB560" w:rsidR="00484DFD" w:rsidRPr="007A68D3" w:rsidRDefault="00844FB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63E9" w14:textId="4C251AEE" w:rsidR="00484DFD" w:rsidRPr="007A68D3" w:rsidRDefault="00757A2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CB87C" w14:textId="460D9254" w:rsidR="00484DFD" w:rsidRPr="007A68D3" w:rsidRDefault="00757A2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5AE4" w14:textId="188D82C6" w:rsidR="00484DFD" w:rsidRPr="007A68D3" w:rsidRDefault="00844FBE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1C1C2" w14:textId="012602AA" w:rsidR="00484DFD" w:rsidRPr="007A68D3" w:rsidRDefault="00844FBE" w:rsidP="00461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FCA7" w14:textId="2F5270BF" w:rsidR="00484DFD" w:rsidRPr="007A68D3" w:rsidRDefault="00757A28" w:rsidP="00FA4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36FF5" w14:textId="33F3F9D9" w:rsidR="00484DFD" w:rsidRPr="007A68D3" w:rsidRDefault="00757A2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2F4" w14:textId="17C870E7" w:rsidR="007140D3" w:rsidRPr="007A68D3" w:rsidRDefault="00844FBE" w:rsidP="00714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45BFEB" w14:textId="33DCF5B0" w:rsidR="00484DFD" w:rsidRPr="007A68D3" w:rsidRDefault="00844FBE" w:rsidP="007F7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05378" w14:textId="67217D58" w:rsidR="00484DFD" w:rsidRPr="007A68D3" w:rsidRDefault="00757A28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EE5CD" w14:textId="495420CC" w:rsidR="00484DFD" w:rsidRPr="007A68D3" w:rsidRDefault="00757A28" w:rsidP="005A4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484DFD" w:rsidRPr="007A68D3" w14:paraId="59A37650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396C80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54489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E3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8CC3E05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3071" w14:textId="690AE476" w:rsidR="00484DFD" w:rsidRPr="007A68D3" w:rsidRDefault="00844FB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4BC" w14:textId="221EA614" w:rsidR="00484DFD" w:rsidRPr="007A68D3" w:rsidRDefault="00844FB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749" w14:textId="08F889EC" w:rsidR="00C240AC" w:rsidRPr="007A68D3" w:rsidRDefault="00844FBE" w:rsidP="00C24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74D" w14:textId="5F539087" w:rsidR="00484DFD" w:rsidRPr="007A68D3" w:rsidRDefault="00844FB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183" w14:textId="1CFF63A5" w:rsidR="00484DFD" w:rsidRPr="007A68D3" w:rsidRDefault="00227440" w:rsidP="00AD5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72E95" w14:textId="32F534C0" w:rsidR="00484DFD" w:rsidRPr="007A68D3" w:rsidRDefault="0022744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C241" w14:textId="598FBE57" w:rsidR="00484DFD" w:rsidRDefault="00844FB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2ECF6" w14:textId="0116EC89" w:rsidR="00484DFD" w:rsidRDefault="00844FB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97FCB" w14:textId="41D9720D" w:rsidR="00484DFD" w:rsidRPr="007A68D3" w:rsidRDefault="00227440" w:rsidP="00BD0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7433" w14:textId="3EE40C0B" w:rsidR="00484DFD" w:rsidRPr="007A68D3" w:rsidRDefault="00844FB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A01E" w14:textId="4A08FD55" w:rsidR="00484DFD" w:rsidRPr="007A68D3" w:rsidRDefault="00844FB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5B3" w14:textId="7D9ABFF4" w:rsidR="00484DFD" w:rsidRPr="007A68D3" w:rsidRDefault="0022744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305F6" w14:textId="364AF4A1" w:rsidR="00484DFD" w:rsidRPr="007A68D3" w:rsidRDefault="0022744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715A" w14:textId="494FC7D5" w:rsidR="00484DFD" w:rsidRPr="007A68D3" w:rsidRDefault="00844FB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725E" w14:textId="14B2038F" w:rsidR="00484DFD" w:rsidRPr="007A68D3" w:rsidRDefault="00844FBE" w:rsidP="00811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6D6" w14:textId="77C16CC3" w:rsidR="00484DFD" w:rsidRPr="007A68D3" w:rsidRDefault="00227440" w:rsidP="00897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04BECB" w14:textId="250ED2D6" w:rsidR="00484DFD" w:rsidRPr="007A68D3" w:rsidRDefault="00227440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83D6C" w14:textId="70E8B951" w:rsidR="00484DFD" w:rsidRPr="007A68D3" w:rsidRDefault="00844FB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9439C" w14:textId="2D0BE722" w:rsidR="00484DFD" w:rsidRPr="007A68D3" w:rsidRDefault="00844FBE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484DFD" w:rsidRPr="007A68D3" w14:paraId="36CEBAF6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EAF34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45D6B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ec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1B4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3E2C71" w14:textId="7AA92E24" w:rsidR="00484DFD" w:rsidRPr="007A68D3" w:rsidRDefault="00241097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406" w14:textId="5AEF9EBA" w:rsidR="00484DFD" w:rsidRPr="007A68D3" w:rsidRDefault="00227440" w:rsidP="00ED0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673" w14:textId="335ABA00" w:rsidR="00484DFD" w:rsidRPr="007A68D3" w:rsidRDefault="0022744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5AE" w14:textId="6865A241" w:rsidR="00484DFD" w:rsidRPr="007A68D3" w:rsidRDefault="0022744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6E7" w14:textId="2C0096DB" w:rsidR="00484DFD" w:rsidRPr="007A68D3" w:rsidRDefault="00227440" w:rsidP="00BC0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994" w14:textId="25A8327B" w:rsidR="00484DFD" w:rsidRPr="007A68D3" w:rsidRDefault="0022744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4E8D" w14:textId="23A64D31" w:rsidR="00484DFD" w:rsidRPr="007A68D3" w:rsidRDefault="00227440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649F" w14:textId="27D94B01" w:rsidR="00484DFD" w:rsidRDefault="00227440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CE2BC" w14:textId="02A11AED" w:rsidR="00484DFD" w:rsidRDefault="00227440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2F7E7" w14:textId="0062C4CA" w:rsidR="00484DFD" w:rsidRPr="007A68D3" w:rsidRDefault="00227440" w:rsidP="001D7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5D7" w14:textId="4E7AE9DD" w:rsidR="00484DFD" w:rsidRPr="007A68D3" w:rsidRDefault="0022744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B8011" w14:textId="5C6A999A" w:rsidR="00484DFD" w:rsidRPr="007A68D3" w:rsidRDefault="0022744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766" w14:textId="377D1A23" w:rsidR="00484DFD" w:rsidRPr="007A68D3" w:rsidRDefault="0022744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BDB32" w14:textId="750EF6F1" w:rsidR="00484DFD" w:rsidRPr="007A68D3" w:rsidRDefault="0022744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F085" w14:textId="42CC6262" w:rsidR="00484DFD" w:rsidRPr="007A68D3" w:rsidRDefault="0022744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BF29C" w14:textId="7EDD1C81" w:rsidR="00484DFD" w:rsidRPr="007A68D3" w:rsidRDefault="0022744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1C6" w14:textId="7F7C9D4D" w:rsidR="00484DFD" w:rsidRPr="007A68D3" w:rsidRDefault="00227440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6D505F" w14:textId="6E9ECA4D" w:rsidR="00484DFD" w:rsidRPr="007A68D3" w:rsidRDefault="00227440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12561" w14:textId="5F1DDBFF" w:rsidR="00484DFD" w:rsidRPr="007A68D3" w:rsidRDefault="0022744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3BE0D" w14:textId="3402C541" w:rsidR="00484DFD" w:rsidRPr="007A68D3" w:rsidRDefault="00227440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E11732" w:rsidRPr="007A68D3" w14:paraId="43FEAA1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E738B9" w14:textId="77777777" w:rsidR="00E11732" w:rsidRPr="007A68D3" w:rsidRDefault="00E11732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7E461" w14:textId="77777777" w:rsidR="00E11732" w:rsidRPr="007A68D3" w:rsidRDefault="00E11732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Masze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88B" w14:textId="77777777" w:rsidR="00E11732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FD2508" w14:textId="26644DB9" w:rsidR="00E11732" w:rsidRPr="007A68D3" w:rsidRDefault="00241097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0CB" w14:textId="4046BE72" w:rsidR="00E11732" w:rsidRPr="007A68D3" w:rsidRDefault="00757A2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7A7" w14:textId="5BAE9FDC" w:rsidR="00E11732" w:rsidRPr="007A68D3" w:rsidRDefault="00757A2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C71" w14:textId="5252777E" w:rsidR="00E11732" w:rsidRPr="007A68D3" w:rsidRDefault="00757A2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EAD" w14:textId="40BEF185" w:rsidR="00E11732" w:rsidRPr="007A68D3" w:rsidRDefault="00757A2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B3C" w14:textId="2EA2E564" w:rsidR="00E11732" w:rsidRPr="007A68D3" w:rsidRDefault="00757A28" w:rsidP="00C3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7D2F6" w14:textId="5138964F" w:rsidR="00E11732" w:rsidRPr="007A68D3" w:rsidRDefault="00757A2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2339" w14:textId="78443F7F" w:rsidR="00E11732" w:rsidRDefault="00757A28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52536" w14:textId="09B466F5" w:rsidR="00E11732" w:rsidRDefault="00757A28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16AD9" w14:textId="301F4CEE" w:rsidR="00E11732" w:rsidRPr="007A68D3" w:rsidRDefault="00757A28" w:rsidP="00906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E5C4" w14:textId="3A17147A" w:rsidR="00E11732" w:rsidRPr="007A68D3" w:rsidRDefault="00757A28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76F5C" w14:textId="22795D2C" w:rsidR="00E11732" w:rsidRPr="007A68D3" w:rsidRDefault="00757A28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07C" w14:textId="33C640E4" w:rsidR="00E11732" w:rsidRPr="007A68D3" w:rsidRDefault="00757A28" w:rsidP="0052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D4CBF" w14:textId="57B44843" w:rsidR="00E11732" w:rsidRPr="007A68D3" w:rsidRDefault="00757A28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436" w14:textId="24F81416" w:rsidR="00E11732" w:rsidRPr="007A68D3" w:rsidRDefault="00757A28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809E0" w14:textId="5C27652F" w:rsidR="00E11732" w:rsidRPr="007A68D3" w:rsidRDefault="00757A28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38C" w14:textId="3A451F96" w:rsidR="00E11732" w:rsidRPr="007A68D3" w:rsidRDefault="00757A28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3D9E5C" w14:textId="73298D03" w:rsidR="00E11732" w:rsidRPr="007A68D3" w:rsidRDefault="00757A28" w:rsidP="00CD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11AB7" w14:textId="318A24E2" w:rsidR="00E11732" w:rsidRPr="007A68D3" w:rsidRDefault="00757A2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AE2E2" w14:textId="28B3EA58" w:rsidR="00E11732" w:rsidRPr="007A68D3" w:rsidRDefault="00757A2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E11732" w:rsidRPr="007E5FD2" w14:paraId="6B3AEE6F" w14:textId="77777777" w:rsidTr="007E5FD2">
        <w:trPr>
          <w:cantSplit/>
          <w:trHeight w:val="70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CFA107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  <w:p w14:paraId="07614244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w  powieci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37F170" w14:textId="77777777" w:rsidR="00E11732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1.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32361B26" w14:textId="77777777" w:rsidR="00E11732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72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C42E4" w14:textId="784E992E" w:rsidR="00E11732" w:rsidRPr="007E5FD2" w:rsidRDefault="00FB274A" w:rsidP="00381EB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.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F069C" w14:textId="18E9812C" w:rsidR="00E11732" w:rsidRPr="007E5FD2" w:rsidRDefault="00FB274A" w:rsidP="00BB45E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8D6A16" w14:textId="01E218E5" w:rsidR="00E11732" w:rsidRPr="007E5FD2" w:rsidRDefault="00FB274A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B988C" w14:textId="27233D03" w:rsidR="00E11732" w:rsidRPr="007E5FD2" w:rsidRDefault="00FB274A" w:rsidP="00E86824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8026F" w14:textId="476338EA" w:rsidR="00E11732" w:rsidRPr="007E5FD2" w:rsidRDefault="00FB274A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8D2326B" w14:textId="4755C532" w:rsidR="00E11732" w:rsidRPr="007E5FD2" w:rsidRDefault="00FB274A" w:rsidP="00947B6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E50165" w14:textId="18E0904D" w:rsidR="00E11732" w:rsidRPr="007E5FD2" w:rsidRDefault="00FB274A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736751" w14:textId="6214F381" w:rsidR="00E11732" w:rsidRPr="007E5FD2" w:rsidRDefault="00FB274A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8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44F7049" w14:textId="2B1EF789" w:rsidR="00E11732" w:rsidRPr="007E5FD2" w:rsidRDefault="00FB274A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935C89" w14:textId="325C5A01" w:rsidR="00E11732" w:rsidRPr="007E5FD2" w:rsidRDefault="00FB274A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51E092" w14:textId="3BC4CF85" w:rsidR="00E11732" w:rsidRPr="007E5FD2" w:rsidRDefault="00621624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</w:t>
            </w:r>
            <w:r w:rsidR="00FB274A">
              <w:rPr>
                <w:b/>
                <w:iCs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0EA9F" w14:textId="136088FD" w:rsidR="00E11732" w:rsidRPr="007E5FD2" w:rsidRDefault="00FB274A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D5CEB2" w14:textId="72DFB4D2" w:rsidR="00E11732" w:rsidRPr="007E5FD2" w:rsidRDefault="00FB274A" w:rsidP="00963F6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7631A" w14:textId="37B135C4" w:rsidR="00E11732" w:rsidRPr="007E5FD2" w:rsidRDefault="00FB274A" w:rsidP="005245D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518727" w14:textId="55168113" w:rsidR="00E11732" w:rsidRPr="007E5FD2" w:rsidRDefault="00FB274A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AD189" w14:textId="0054AE5D" w:rsidR="00E11732" w:rsidRPr="007E5FD2" w:rsidRDefault="00FB274A" w:rsidP="00685678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50563F6" w14:textId="4EA336C7" w:rsidR="00E11732" w:rsidRPr="007E5FD2" w:rsidRDefault="00C66C14" w:rsidP="008F1C16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2</w:t>
            </w:r>
            <w:r w:rsidR="00FB274A">
              <w:rPr>
                <w:b/>
                <w:iCs/>
                <w:sz w:val="20"/>
                <w:highlight w:val="yellow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D8C37C" w14:textId="3CCA6156" w:rsidR="00E11732" w:rsidRPr="007E5FD2" w:rsidRDefault="00FB274A" w:rsidP="0017780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</w:t>
            </w:r>
            <w:r w:rsidR="000653A2">
              <w:rPr>
                <w:b/>
                <w:iCs/>
                <w:sz w:val="20"/>
              </w:rPr>
              <w:t>3</w:t>
            </w:r>
            <w:r>
              <w:rPr>
                <w:b/>
                <w:iCs/>
                <w:sz w:val="20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8D05432" w14:textId="1E3F39D1" w:rsidR="00E11732" w:rsidRPr="007E5FD2" w:rsidRDefault="00FB274A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67</w:t>
            </w:r>
          </w:p>
        </w:tc>
      </w:tr>
    </w:tbl>
    <w:p w14:paraId="4EDA044C" w14:textId="77777777" w:rsidR="00BE2251" w:rsidRPr="00EA4EC7" w:rsidRDefault="006E2605" w:rsidP="00BE2251">
      <w:pPr>
        <w:jc w:val="center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</w:p>
    <w:p w14:paraId="1CE3A7B6" w14:textId="77777777" w:rsidR="00BE2251" w:rsidRPr="00EA4EC7" w:rsidRDefault="004C727D" w:rsidP="00C618BE">
      <w:pPr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>O- ogółem   K- k</w:t>
      </w:r>
      <w:r w:rsidR="00C618BE">
        <w:rPr>
          <w:b/>
          <w:i/>
          <w:sz w:val="14"/>
          <w:szCs w:val="14"/>
        </w:rPr>
        <w:t>obiety</w:t>
      </w:r>
    </w:p>
    <w:p w14:paraId="64A5AB42" w14:textId="77777777" w:rsidR="00F81AA5" w:rsidRDefault="00BE2251" w:rsidP="00C618BE">
      <w:pPr>
        <w:rPr>
          <w:b/>
          <w:sz w:val="14"/>
          <w:szCs w:val="14"/>
        </w:rPr>
      </w:pPr>
      <w:r w:rsidRPr="00EA4EC7">
        <w:rPr>
          <w:b/>
          <w:i/>
          <w:sz w:val="14"/>
          <w:szCs w:val="14"/>
        </w:rPr>
        <w:t xml:space="preserve">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                                                                                               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</w:t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Pr="00EA4EC7">
        <w:rPr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723BB1">
        <w:rPr>
          <w:sz w:val="14"/>
          <w:szCs w:val="14"/>
        </w:rPr>
        <w:t xml:space="preserve">                            </w:t>
      </w:r>
    </w:p>
    <w:p w14:paraId="42A80161" w14:textId="117DBC0A" w:rsidR="00DE182D" w:rsidRDefault="00F81AA5" w:rsidP="00C618BE">
      <w:pPr>
        <w:rPr>
          <w:b/>
          <w:sz w:val="16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</w:t>
      </w:r>
      <w:r w:rsidR="002604D8">
        <w:rPr>
          <w:b/>
          <w:sz w:val="16"/>
          <w:szCs w:val="14"/>
        </w:rPr>
        <w:t xml:space="preserve">Oferty pracy w miesiącu </w:t>
      </w:r>
      <w:r w:rsidR="00C11B41">
        <w:rPr>
          <w:b/>
          <w:sz w:val="16"/>
          <w:szCs w:val="14"/>
        </w:rPr>
        <w:t>-</w:t>
      </w:r>
      <w:r w:rsidR="004348C8">
        <w:rPr>
          <w:b/>
          <w:sz w:val="16"/>
          <w:szCs w:val="14"/>
        </w:rPr>
        <w:t xml:space="preserve"> 134</w:t>
      </w:r>
    </w:p>
    <w:p w14:paraId="4249D07D" w14:textId="7EC78FEE" w:rsidR="001627BB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   </w:t>
      </w:r>
      <w:r w:rsidRPr="00C618BE">
        <w:rPr>
          <w:b/>
          <w:sz w:val="16"/>
          <w:szCs w:val="14"/>
        </w:rPr>
        <w:t xml:space="preserve">                                      </w:t>
      </w:r>
      <w:r w:rsidR="00F929F7">
        <w:rPr>
          <w:b/>
          <w:sz w:val="16"/>
          <w:szCs w:val="14"/>
        </w:rPr>
        <w:t xml:space="preserve">                     od początku</w:t>
      </w:r>
      <w:r w:rsidRPr="00C618BE">
        <w:rPr>
          <w:b/>
          <w:sz w:val="16"/>
          <w:szCs w:val="14"/>
        </w:rPr>
        <w:t xml:space="preserve"> roku –</w:t>
      </w:r>
      <w:r w:rsidR="005C5685">
        <w:rPr>
          <w:b/>
          <w:sz w:val="16"/>
          <w:szCs w:val="14"/>
        </w:rPr>
        <w:t xml:space="preserve"> </w:t>
      </w:r>
      <w:r w:rsidR="004348C8">
        <w:rPr>
          <w:b/>
          <w:sz w:val="16"/>
          <w:szCs w:val="14"/>
        </w:rPr>
        <w:t>1.030</w:t>
      </w:r>
    </w:p>
    <w:p w14:paraId="24D0149E" w14:textId="6EE4988A" w:rsidR="00723BB1" w:rsidRDefault="00F81AA5" w:rsidP="00C618BE">
      <w:pPr>
        <w:rPr>
          <w:sz w:val="14"/>
          <w:szCs w:val="14"/>
        </w:rPr>
      </w:pPr>
      <w:r w:rsidRPr="00C618BE">
        <w:rPr>
          <w:b/>
          <w:i/>
          <w:sz w:val="16"/>
          <w:szCs w:val="14"/>
        </w:rPr>
        <w:t xml:space="preserve">    </w:t>
      </w:r>
      <w:r w:rsidRPr="00C618BE">
        <w:rPr>
          <w:b/>
          <w:sz w:val="16"/>
          <w:szCs w:val="14"/>
        </w:rPr>
        <w:t xml:space="preserve">                                                              Oferty w dniu</w:t>
      </w:r>
      <w:r w:rsidR="00986EEC">
        <w:rPr>
          <w:b/>
          <w:sz w:val="16"/>
          <w:szCs w:val="14"/>
        </w:rPr>
        <w:t xml:space="preserve"> </w:t>
      </w:r>
      <w:r w:rsidR="00C11E3E">
        <w:rPr>
          <w:b/>
          <w:sz w:val="16"/>
          <w:szCs w:val="14"/>
        </w:rPr>
        <w:t>0</w:t>
      </w:r>
      <w:r w:rsidR="00C65E42">
        <w:rPr>
          <w:b/>
          <w:sz w:val="16"/>
          <w:szCs w:val="14"/>
        </w:rPr>
        <w:t>1</w:t>
      </w:r>
      <w:r w:rsidRPr="00C618BE">
        <w:rPr>
          <w:b/>
          <w:sz w:val="16"/>
          <w:szCs w:val="14"/>
        </w:rPr>
        <w:t>.</w:t>
      </w:r>
      <w:r w:rsidR="00172C41">
        <w:rPr>
          <w:b/>
          <w:sz w:val="16"/>
          <w:szCs w:val="14"/>
        </w:rPr>
        <w:t>0</w:t>
      </w:r>
      <w:r w:rsidR="00C65E42">
        <w:rPr>
          <w:b/>
          <w:sz w:val="16"/>
          <w:szCs w:val="14"/>
        </w:rPr>
        <w:t>6</w:t>
      </w:r>
      <w:r w:rsidR="004771E5">
        <w:rPr>
          <w:b/>
          <w:sz w:val="16"/>
          <w:szCs w:val="14"/>
        </w:rPr>
        <w:t>.</w:t>
      </w:r>
      <w:r w:rsidRPr="00C618BE">
        <w:rPr>
          <w:b/>
          <w:sz w:val="16"/>
          <w:szCs w:val="14"/>
        </w:rPr>
        <w:t>20</w:t>
      </w:r>
      <w:r w:rsidR="00E94373">
        <w:rPr>
          <w:b/>
          <w:sz w:val="16"/>
          <w:szCs w:val="14"/>
        </w:rPr>
        <w:t>2</w:t>
      </w:r>
      <w:r w:rsidR="00172C41">
        <w:rPr>
          <w:b/>
          <w:sz w:val="16"/>
          <w:szCs w:val="14"/>
        </w:rPr>
        <w:t>2</w:t>
      </w:r>
      <w:r w:rsidR="0054149E">
        <w:rPr>
          <w:b/>
          <w:sz w:val="16"/>
          <w:szCs w:val="14"/>
        </w:rPr>
        <w:t xml:space="preserve"> </w:t>
      </w:r>
      <w:r w:rsidR="004B63EE">
        <w:rPr>
          <w:b/>
          <w:sz w:val="16"/>
          <w:szCs w:val="14"/>
        </w:rPr>
        <w:t>–</w:t>
      </w:r>
      <w:r w:rsidR="00870512">
        <w:rPr>
          <w:b/>
          <w:sz w:val="16"/>
          <w:szCs w:val="14"/>
        </w:rPr>
        <w:t xml:space="preserve"> </w:t>
      </w:r>
      <w:r w:rsidR="004348C8">
        <w:rPr>
          <w:b/>
          <w:sz w:val="16"/>
          <w:szCs w:val="14"/>
        </w:rPr>
        <w:t>116</w:t>
      </w:r>
    </w:p>
    <w:p w14:paraId="5DB3B6A1" w14:textId="77777777" w:rsidR="00BE2251" w:rsidRPr="00EA4EC7" w:rsidRDefault="00077244" w:rsidP="00C618BE">
      <w:pPr>
        <w:rPr>
          <w:sz w:val="14"/>
          <w:szCs w:val="14"/>
        </w:rPr>
      </w:pPr>
      <w:r>
        <w:rPr>
          <w:sz w:val="14"/>
          <w:szCs w:val="14"/>
        </w:rPr>
        <w:t>Sporządziła:</w:t>
      </w:r>
      <w:r w:rsidR="00BE2251" w:rsidRPr="00EA4EC7">
        <w:rPr>
          <w:sz w:val="14"/>
          <w:szCs w:val="14"/>
        </w:rPr>
        <w:tab/>
      </w:r>
      <w:r w:rsidR="00072432">
        <w:rPr>
          <w:sz w:val="14"/>
          <w:szCs w:val="14"/>
        </w:rPr>
        <w:t xml:space="preserve"> </w:t>
      </w:r>
      <w:r w:rsidR="009027A4">
        <w:rPr>
          <w:sz w:val="14"/>
          <w:szCs w:val="14"/>
        </w:rPr>
        <w:t>Anna Wołoszyn</w:t>
      </w:r>
      <w:r w:rsidR="00BE2251" w:rsidRPr="00EA4EC7">
        <w:rPr>
          <w:sz w:val="14"/>
          <w:szCs w:val="14"/>
        </w:rPr>
        <w:tab/>
      </w:r>
    </w:p>
    <w:sectPr w:rsidR="00BE2251" w:rsidRPr="00EA4EC7" w:rsidSect="004A42A1"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3B"/>
    <w:multiLevelType w:val="hybridMultilevel"/>
    <w:tmpl w:val="0E7CF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B86C3F"/>
    <w:multiLevelType w:val="hybridMultilevel"/>
    <w:tmpl w:val="8806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7479">
    <w:abstractNumId w:val="1"/>
  </w:num>
  <w:num w:numId="2" w16cid:durableId="58329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51"/>
    <w:rsid w:val="000076C9"/>
    <w:rsid w:val="00007743"/>
    <w:rsid w:val="0001061D"/>
    <w:rsid w:val="0001082D"/>
    <w:rsid w:val="0001168E"/>
    <w:rsid w:val="000154F5"/>
    <w:rsid w:val="0001702D"/>
    <w:rsid w:val="00020CC6"/>
    <w:rsid w:val="00023B42"/>
    <w:rsid w:val="00032E56"/>
    <w:rsid w:val="00033C56"/>
    <w:rsid w:val="0003469A"/>
    <w:rsid w:val="00036C42"/>
    <w:rsid w:val="00037EE1"/>
    <w:rsid w:val="00040585"/>
    <w:rsid w:val="00042BAB"/>
    <w:rsid w:val="00044BDD"/>
    <w:rsid w:val="00046F1C"/>
    <w:rsid w:val="00046FE8"/>
    <w:rsid w:val="00047CD1"/>
    <w:rsid w:val="00053897"/>
    <w:rsid w:val="000605D7"/>
    <w:rsid w:val="00063F5D"/>
    <w:rsid w:val="0006530D"/>
    <w:rsid w:val="000653A2"/>
    <w:rsid w:val="00065C66"/>
    <w:rsid w:val="00067A10"/>
    <w:rsid w:val="00072432"/>
    <w:rsid w:val="00073479"/>
    <w:rsid w:val="00074DD5"/>
    <w:rsid w:val="00076F7D"/>
    <w:rsid w:val="00077244"/>
    <w:rsid w:val="0007732D"/>
    <w:rsid w:val="00081F67"/>
    <w:rsid w:val="0008353A"/>
    <w:rsid w:val="0008479E"/>
    <w:rsid w:val="00086C41"/>
    <w:rsid w:val="000911D6"/>
    <w:rsid w:val="00091FC3"/>
    <w:rsid w:val="0009540E"/>
    <w:rsid w:val="00096F69"/>
    <w:rsid w:val="00097D32"/>
    <w:rsid w:val="000A2B03"/>
    <w:rsid w:val="000A30B4"/>
    <w:rsid w:val="000A773D"/>
    <w:rsid w:val="000B1F44"/>
    <w:rsid w:val="000B2E38"/>
    <w:rsid w:val="000B70CD"/>
    <w:rsid w:val="000C3955"/>
    <w:rsid w:val="000C6FA4"/>
    <w:rsid w:val="000C76A5"/>
    <w:rsid w:val="000C76F7"/>
    <w:rsid w:val="000D12C5"/>
    <w:rsid w:val="000D34B4"/>
    <w:rsid w:val="000D5185"/>
    <w:rsid w:val="000E4416"/>
    <w:rsid w:val="000E4952"/>
    <w:rsid w:val="000E525B"/>
    <w:rsid w:val="000E70AD"/>
    <w:rsid w:val="000F0E3D"/>
    <w:rsid w:val="000F16B5"/>
    <w:rsid w:val="000F2CFA"/>
    <w:rsid w:val="000F4C29"/>
    <w:rsid w:val="000F53B8"/>
    <w:rsid w:val="000F583D"/>
    <w:rsid w:val="000F6631"/>
    <w:rsid w:val="00104444"/>
    <w:rsid w:val="001100F1"/>
    <w:rsid w:val="001133E9"/>
    <w:rsid w:val="001167BD"/>
    <w:rsid w:val="001249A8"/>
    <w:rsid w:val="001261C2"/>
    <w:rsid w:val="0012709B"/>
    <w:rsid w:val="0013255A"/>
    <w:rsid w:val="00135D53"/>
    <w:rsid w:val="00135F18"/>
    <w:rsid w:val="00135F8D"/>
    <w:rsid w:val="00142F33"/>
    <w:rsid w:val="0014452D"/>
    <w:rsid w:val="00150A73"/>
    <w:rsid w:val="00153CA1"/>
    <w:rsid w:val="00153E07"/>
    <w:rsid w:val="001555C7"/>
    <w:rsid w:val="00156C80"/>
    <w:rsid w:val="00160011"/>
    <w:rsid w:val="0016077A"/>
    <w:rsid w:val="00161885"/>
    <w:rsid w:val="001627BB"/>
    <w:rsid w:val="00170EEC"/>
    <w:rsid w:val="0017228F"/>
    <w:rsid w:val="00172C41"/>
    <w:rsid w:val="001742E1"/>
    <w:rsid w:val="001743D8"/>
    <w:rsid w:val="001775EB"/>
    <w:rsid w:val="00177808"/>
    <w:rsid w:val="00183A2C"/>
    <w:rsid w:val="0018701A"/>
    <w:rsid w:val="00192BB4"/>
    <w:rsid w:val="0019306E"/>
    <w:rsid w:val="00193183"/>
    <w:rsid w:val="001955A0"/>
    <w:rsid w:val="001957BB"/>
    <w:rsid w:val="001961FC"/>
    <w:rsid w:val="00196C51"/>
    <w:rsid w:val="001A14D6"/>
    <w:rsid w:val="001B23F4"/>
    <w:rsid w:val="001B4110"/>
    <w:rsid w:val="001C76D0"/>
    <w:rsid w:val="001D13C8"/>
    <w:rsid w:val="001D2443"/>
    <w:rsid w:val="001D3371"/>
    <w:rsid w:val="001D3C14"/>
    <w:rsid w:val="001D614A"/>
    <w:rsid w:val="001D7B36"/>
    <w:rsid w:val="001D7B7A"/>
    <w:rsid w:val="001E2382"/>
    <w:rsid w:val="001E55E0"/>
    <w:rsid w:val="001E5EAE"/>
    <w:rsid w:val="001E77BF"/>
    <w:rsid w:val="001F0232"/>
    <w:rsid w:val="001F1495"/>
    <w:rsid w:val="001F6915"/>
    <w:rsid w:val="00202959"/>
    <w:rsid w:val="00205F4B"/>
    <w:rsid w:val="00211559"/>
    <w:rsid w:val="00213398"/>
    <w:rsid w:val="00213774"/>
    <w:rsid w:val="002140E8"/>
    <w:rsid w:val="0021520F"/>
    <w:rsid w:val="00222ADC"/>
    <w:rsid w:val="00223426"/>
    <w:rsid w:val="002240AB"/>
    <w:rsid w:val="00224565"/>
    <w:rsid w:val="00225F0A"/>
    <w:rsid w:val="002260AA"/>
    <w:rsid w:val="00227440"/>
    <w:rsid w:val="00233B9F"/>
    <w:rsid w:val="00241097"/>
    <w:rsid w:val="002438F6"/>
    <w:rsid w:val="00246EFB"/>
    <w:rsid w:val="00247644"/>
    <w:rsid w:val="00250FBF"/>
    <w:rsid w:val="00254EEF"/>
    <w:rsid w:val="002604D8"/>
    <w:rsid w:val="002605BB"/>
    <w:rsid w:val="00261539"/>
    <w:rsid w:val="00266469"/>
    <w:rsid w:val="0027371E"/>
    <w:rsid w:val="002766D9"/>
    <w:rsid w:val="00277BED"/>
    <w:rsid w:val="0028118F"/>
    <w:rsid w:val="0028195A"/>
    <w:rsid w:val="00291267"/>
    <w:rsid w:val="00291419"/>
    <w:rsid w:val="002917E8"/>
    <w:rsid w:val="00295D20"/>
    <w:rsid w:val="00296549"/>
    <w:rsid w:val="00297FBE"/>
    <w:rsid w:val="002A121A"/>
    <w:rsid w:val="002A3A72"/>
    <w:rsid w:val="002A544A"/>
    <w:rsid w:val="002A62FF"/>
    <w:rsid w:val="002B39C1"/>
    <w:rsid w:val="002B465E"/>
    <w:rsid w:val="002B5F15"/>
    <w:rsid w:val="002C1D9A"/>
    <w:rsid w:val="002C4C06"/>
    <w:rsid w:val="002C4D9A"/>
    <w:rsid w:val="002C4DA6"/>
    <w:rsid w:val="002C4FEA"/>
    <w:rsid w:val="002C5161"/>
    <w:rsid w:val="002C646E"/>
    <w:rsid w:val="002D21F3"/>
    <w:rsid w:val="002D6764"/>
    <w:rsid w:val="002E1162"/>
    <w:rsid w:val="002E4F42"/>
    <w:rsid w:val="002E6A12"/>
    <w:rsid w:val="002E764B"/>
    <w:rsid w:val="002F010D"/>
    <w:rsid w:val="002F18B6"/>
    <w:rsid w:val="002F2E5A"/>
    <w:rsid w:val="003030C2"/>
    <w:rsid w:val="00305A7D"/>
    <w:rsid w:val="003074D0"/>
    <w:rsid w:val="003077AD"/>
    <w:rsid w:val="00307945"/>
    <w:rsid w:val="00310B1F"/>
    <w:rsid w:val="003115D0"/>
    <w:rsid w:val="00311684"/>
    <w:rsid w:val="00314A1E"/>
    <w:rsid w:val="00315176"/>
    <w:rsid w:val="00315CD4"/>
    <w:rsid w:val="00316AEF"/>
    <w:rsid w:val="00330067"/>
    <w:rsid w:val="003317E5"/>
    <w:rsid w:val="00335529"/>
    <w:rsid w:val="00337E2D"/>
    <w:rsid w:val="003420B6"/>
    <w:rsid w:val="003439D4"/>
    <w:rsid w:val="00343BF9"/>
    <w:rsid w:val="00343DB5"/>
    <w:rsid w:val="003470B7"/>
    <w:rsid w:val="00353941"/>
    <w:rsid w:val="00354553"/>
    <w:rsid w:val="00365DA4"/>
    <w:rsid w:val="003664FE"/>
    <w:rsid w:val="0037121E"/>
    <w:rsid w:val="00374DB0"/>
    <w:rsid w:val="003767AE"/>
    <w:rsid w:val="00381EB5"/>
    <w:rsid w:val="003823BB"/>
    <w:rsid w:val="003870F5"/>
    <w:rsid w:val="0038711B"/>
    <w:rsid w:val="003927B1"/>
    <w:rsid w:val="00394473"/>
    <w:rsid w:val="00395F2E"/>
    <w:rsid w:val="003960E9"/>
    <w:rsid w:val="003A01F4"/>
    <w:rsid w:val="003A05BB"/>
    <w:rsid w:val="003A12A3"/>
    <w:rsid w:val="003A3C91"/>
    <w:rsid w:val="003A57C6"/>
    <w:rsid w:val="003A6205"/>
    <w:rsid w:val="003A637F"/>
    <w:rsid w:val="003A64A1"/>
    <w:rsid w:val="003A7A7B"/>
    <w:rsid w:val="003B15BA"/>
    <w:rsid w:val="003B1C16"/>
    <w:rsid w:val="003B30C7"/>
    <w:rsid w:val="003C0290"/>
    <w:rsid w:val="003C249C"/>
    <w:rsid w:val="003C2D3B"/>
    <w:rsid w:val="003C4554"/>
    <w:rsid w:val="003C560D"/>
    <w:rsid w:val="003C75BA"/>
    <w:rsid w:val="003D3516"/>
    <w:rsid w:val="003D5626"/>
    <w:rsid w:val="003D6054"/>
    <w:rsid w:val="003E2755"/>
    <w:rsid w:val="003E2A4B"/>
    <w:rsid w:val="003E394B"/>
    <w:rsid w:val="003E6A4F"/>
    <w:rsid w:val="003F176F"/>
    <w:rsid w:val="003F185D"/>
    <w:rsid w:val="003F5D7B"/>
    <w:rsid w:val="003F6C4D"/>
    <w:rsid w:val="00400671"/>
    <w:rsid w:val="004016AE"/>
    <w:rsid w:val="00402437"/>
    <w:rsid w:val="00404E22"/>
    <w:rsid w:val="00405ABC"/>
    <w:rsid w:val="00405D9E"/>
    <w:rsid w:val="00407EBA"/>
    <w:rsid w:val="00410C12"/>
    <w:rsid w:val="0041742E"/>
    <w:rsid w:val="0042089F"/>
    <w:rsid w:val="004255FD"/>
    <w:rsid w:val="004268AA"/>
    <w:rsid w:val="004324EA"/>
    <w:rsid w:val="00432587"/>
    <w:rsid w:val="004348C8"/>
    <w:rsid w:val="00435E32"/>
    <w:rsid w:val="00436A2B"/>
    <w:rsid w:val="00441327"/>
    <w:rsid w:val="00446F7B"/>
    <w:rsid w:val="00452658"/>
    <w:rsid w:val="004527EB"/>
    <w:rsid w:val="00454AFC"/>
    <w:rsid w:val="0045570A"/>
    <w:rsid w:val="00455831"/>
    <w:rsid w:val="0045795E"/>
    <w:rsid w:val="004613BF"/>
    <w:rsid w:val="004614AB"/>
    <w:rsid w:val="00461FA9"/>
    <w:rsid w:val="00462F3A"/>
    <w:rsid w:val="00464991"/>
    <w:rsid w:val="00464B44"/>
    <w:rsid w:val="00470783"/>
    <w:rsid w:val="00471193"/>
    <w:rsid w:val="004716FC"/>
    <w:rsid w:val="00471948"/>
    <w:rsid w:val="00472CD5"/>
    <w:rsid w:val="00476BD2"/>
    <w:rsid w:val="004771E5"/>
    <w:rsid w:val="00477A00"/>
    <w:rsid w:val="00481C07"/>
    <w:rsid w:val="004823DD"/>
    <w:rsid w:val="00483EE3"/>
    <w:rsid w:val="00484DFD"/>
    <w:rsid w:val="00487C20"/>
    <w:rsid w:val="00491FE3"/>
    <w:rsid w:val="00493DFE"/>
    <w:rsid w:val="004956A1"/>
    <w:rsid w:val="004A2D24"/>
    <w:rsid w:val="004A3311"/>
    <w:rsid w:val="004A36F5"/>
    <w:rsid w:val="004A42A1"/>
    <w:rsid w:val="004A5988"/>
    <w:rsid w:val="004B63EE"/>
    <w:rsid w:val="004B7983"/>
    <w:rsid w:val="004B7A48"/>
    <w:rsid w:val="004C4687"/>
    <w:rsid w:val="004C688E"/>
    <w:rsid w:val="004C68BD"/>
    <w:rsid w:val="004C727D"/>
    <w:rsid w:val="004D5407"/>
    <w:rsid w:val="004D64CA"/>
    <w:rsid w:val="004E1EEA"/>
    <w:rsid w:val="004E2721"/>
    <w:rsid w:val="004E50C2"/>
    <w:rsid w:val="004E5A49"/>
    <w:rsid w:val="004E645D"/>
    <w:rsid w:val="004F54E7"/>
    <w:rsid w:val="004F7E8E"/>
    <w:rsid w:val="00504BB0"/>
    <w:rsid w:val="00504CF6"/>
    <w:rsid w:val="00507FAC"/>
    <w:rsid w:val="005111F9"/>
    <w:rsid w:val="0051200E"/>
    <w:rsid w:val="00520CCE"/>
    <w:rsid w:val="00523A58"/>
    <w:rsid w:val="005245D0"/>
    <w:rsid w:val="00525011"/>
    <w:rsid w:val="00527861"/>
    <w:rsid w:val="00535A3B"/>
    <w:rsid w:val="0053614B"/>
    <w:rsid w:val="00540092"/>
    <w:rsid w:val="00541476"/>
    <w:rsid w:val="0054149E"/>
    <w:rsid w:val="00552ECF"/>
    <w:rsid w:val="00554FF7"/>
    <w:rsid w:val="005558FB"/>
    <w:rsid w:val="0056076B"/>
    <w:rsid w:val="00562810"/>
    <w:rsid w:val="0056529F"/>
    <w:rsid w:val="00567DC5"/>
    <w:rsid w:val="00571D43"/>
    <w:rsid w:val="00573F79"/>
    <w:rsid w:val="00581924"/>
    <w:rsid w:val="00582A7C"/>
    <w:rsid w:val="00583CF6"/>
    <w:rsid w:val="00593343"/>
    <w:rsid w:val="005939B9"/>
    <w:rsid w:val="005972F9"/>
    <w:rsid w:val="005A1F29"/>
    <w:rsid w:val="005A3C8B"/>
    <w:rsid w:val="005A4744"/>
    <w:rsid w:val="005B1E00"/>
    <w:rsid w:val="005B2B1F"/>
    <w:rsid w:val="005B5D74"/>
    <w:rsid w:val="005B7BA0"/>
    <w:rsid w:val="005B7CD6"/>
    <w:rsid w:val="005B7DC9"/>
    <w:rsid w:val="005C2502"/>
    <w:rsid w:val="005C2B87"/>
    <w:rsid w:val="005C5685"/>
    <w:rsid w:val="005C6FFB"/>
    <w:rsid w:val="005D0ED7"/>
    <w:rsid w:val="005D3AD7"/>
    <w:rsid w:val="005E1689"/>
    <w:rsid w:val="005F3712"/>
    <w:rsid w:val="00600AAE"/>
    <w:rsid w:val="00601931"/>
    <w:rsid w:val="00607E62"/>
    <w:rsid w:val="00610EEB"/>
    <w:rsid w:val="00612712"/>
    <w:rsid w:val="00614616"/>
    <w:rsid w:val="00621614"/>
    <w:rsid w:val="00621624"/>
    <w:rsid w:val="00622B72"/>
    <w:rsid w:val="0063148C"/>
    <w:rsid w:val="0063403F"/>
    <w:rsid w:val="00634D83"/>
    <w:rsid w:val="006368E8"/>
    <w:rsid w:val="006402B9"/>
    <w:rsid w:val="006426BE"/>
    <w:rsid w:val="0065024A"/>
    <w:rsid w:val="00650A08"/>
    <w:rsid w:val="00650AD9"/>
    <w:rsid w:val="0065329B"/>
    <w:rsid w:val="00654BD7"/>
    <w:rsid w:val="00657FDE"/>
    <w:rsid w:val="006621E5"/>
    <w:rsid w:val="006625FA"/>
    <w:rsid w:val="00662D06"/>
    <w:rsid w:val="00665799"/>
    <w:rsid w:val="00666D3B"/>
    <w:rsid w:val="0066710D"/>
    <w:rsid w:val="00667815"/>
    <w:rsid w:val="006733FE"/>
    <w:rsid w:val="00673E1E"/>
    <w:rsid w:val="0067416C"/>
    <w:rsid w:val="00676E0C"/>
    <w:rsid w:val="00685678"/>
    <w:rsid w:val="006868BC"/>
    <w:rsid w:val="00686C4E"/>
    <w:rsid w:val="00690E92"/>
    <w:rsid w:val="00695D7C"/>
    <w:rsid w:val="00695FF8"/>
    <w:rsid w:val="006A4B9D"/>
    <w:rsid w:val="006A7B1F"/>
    <w:rsid w:val="006B0A1C"/>
    <w:rsid w:val="006B39A2"/>
    <w:rsid w:val="006B445A"/>
    <w:rsid w:val="006C26D1"/>
    <w:rsid w:val="006D3090"/>
    <w:rsid w:val="006D3193"/>
    <w:rsid w:val="006D359F"/>
    <w:rsid w:val="006D519A"/>
    <w:rsid w:val="006D6292"/>
    <w:rsid w:val="006D6353"/>
    <w:rsid w:val="006E1064"/>
    <w:rsid w:val="006E2605"/>
    <w:rsid w:val="006E52A7"/>
    <w:rsid w:val="006E6105"/>
    <w:rsid w:val="006E7B69"/>
    <w:rsid w:val="006F1F44"/>
    <w:rsid w:val="006F2BE2"/>
    <w:rsid w:val="006F4A73"/>
    <w:rsid w:val="006F5867"/>
    <w:rsid w:val="007003DA"/>
    <w:rsid w:val="00701172"/>
    <w:rsid w:val="00713226"/>
    <w:rsid w:val="007140D3"/>
    <w:rsid w:val="007221B3"/>
    <w:rsid w:val="00723BB1"/>
    <w:rsid w:val="00725900"/>
    <w:rsid w:val="00725FAF"/>
    <w:rsid w:val="00731057"/>
    <w:rsid w:val="007317E9"/>
    <w:rsid w:val="00736A95"/>
    <w:rsid w:val="00736C7B"/>
    <w:rsid w:val="007370B1"/>
    <w:rsid w:val="00740C96"/>
    <w:rsid w:val="00740ED0"/>
    <w:rsid w:val="00746627"/>
    <w:rsid w:val="0075471E"/>
    <w:rsid w:val="00757A28"/>
    <w:rsid w:val="0077247D"/>
    <w:rsid w:val="0077286D"/>
    <w:rsid w:val="00776249"/>
    <w:rsid w:val="00780501"/>
    <w:rsid w:val="007815BE"/>
    <w:rsid w:val="00783D54"/>
    <w:rsid w:val="007911C8"/>
    <w:rsid w:val="00791C87"/>
    <w:rsid w:val="00795FAF"/>
    <w:rsid w:val="007974E8"/>
    <w:rsid w:val="007A19FE"/>
    <w:rsid w:val="007A25AE"/>
    <w:rsid w:val="007A43C0"/>
    <w:rsid w:val="007A68D3"/>
    <w:rsid w:val="007B0D85"/>
    <w:rsid w:val="007B12E4"/>
    <w:rsid w:val="007B380C"/>
    <w:rsid w:val="007B45E7"/>
    <w:rsid w:val="007B48FF"/>
    <w:rsid w:val="007B7AB3"/>
    <w:rsid w:val="007C0781"/>
    <w:rsid w:val="007C168B"/>
    <w:rsid w:val="007C710C"/>
    <w:rsid w:val="007D1F5D"/>
    <w:rsid w:val="007D4283"/>
    <w:rsid w:val="007D5C03"/>
    <w:rsid w:val="007E3AB7"/>
    <w:rsid w:val="007E4837"/>
    <w:rsid w:val="007E5FD2"/>
    <w:rsid w:val="007F02C4"/>
    <w:rsid w:val="007F0714"/>
    <w:rsid w:val="007F0E97"/>
    <w:rsid w:val="007F3F74"/>
    <w:rsid w:val="007F725B"/>
    <w:rsid w:val="008000E8"/>
    <w:rsid w:val="00804AB3"/>
    <w:rsid w:val="008065E5"/>
    <w:rsid w:val="00811CDB"/>
    <w:rsid w:val="008171DD"/>
    <w:rsid w:val="00821154"/>
    <w:rsid w:val="00827661"/>
    <w:rsid w:val="00831563"/>
    <w:rsid w:val="00833D65"/>
    <w:rsid w:val="008345BD"/>
    <w:rsid w:val="00834B25"/>
    <w:rsid w:val="00836060"/>
    <w:rsid w:val="008379FB"/>
    <w:rsid w:val="00844FBE"/>
    <w:rsid w:val="00847A81"/>
    <w:rsid w:val="00853AB1"/>
    <w:rsid w:val="008540E2"/>
    <w:rsid w:val="008566CB"/>
    <w:rsid w:val="00860AC2"/>
    <w:rsid w:val="0086148A"/>
    <w:rsid w:val="00862F55"/>
    <w:rsid w:val="0086418C"/>
    <w:rsid w:val="00864780"/>
    <w:rsid w:val="00870512"/>
    <w:rsid w:val="0087266C"/>
    <w:rsid w:val="0087347E"/>
    <w:rsid w:val="008740FC"/>
    <w:rsid w:val="0087447B"/>
    <w:rsid w:val="008759E6"/>
    <w:rsid w:val="00881E78"/>
    <w:rsid w:val="00885114"/>
    <w:rsid w:val="00886251"/>
    <w:rsid w:val="00887A27"/>
    <w:rsid w:val="00897712"/>
    <w:rsid w:val="008A3037"/>
    <w:rsid w:val="008B67CB"/>
    <w:rsid w:val="008C2FB3"/>
    <w:rsid w:val="008C461F"/>
    <w:rsid w:val="008C71CE"/>
    <w:rsid w:val="008D10CF"/>
    <w:rsid w:val="008D31C6"/>
    <w:rsid w:val="008D4DC7"/>
    <w:rsid w:val="008D7B62"/>
    <w:rsid w:val="008E4B33"/>
    <w:rsid w:val="008E5E8B"/>
    <w:rsid w:val="008E7DEC"/>
    <w:rsid w:val="008F1487"/>
    <w:rsid w:val="008F166B"/>
    <w:rsid w:val="008F1C16"/>
    <w:rsid w:val="008F7628"/>
    <w:rsid w:val="00900818"/>
    <w:rsid w:val="00900C07"/>
    <w:rsid w:val="009027A4"/>
    <w:rsid w:val="009040FC"/>
    <w:rsid w:val="009043BF"/>
    <w:rsid w:val="009052BE"/>
    <w:rsid w:val="009061C1"/>
    <w:rsid w:val="00914901"/>
    <w:rsid w:val="009253E0"/>
    <w:rsid w:val="0092604C"/>
    <w:rsid w:val="00926C72"/>
    <w:rsid w:val="009338C0"/>
    <w:rsid w:val="00933AEA"/>
    <w:rsid w:val="00936CC6"/>
    <w:rsid w:val="00940582"/>
    <w:rsid w:val="00940EC2"/>
    <w:rsid w:val="00942B06"/>
    <w:rsid w:val="00944EF1"/>
    <w:rsid w:val="00947B68"/>
    <w:rsid w:val="0096068A"/>
    <w:rsid w:val="0096299D"/>
    <w:rsid w:val="00963A9B"/>
    <w:rsid w:val="00963F65"/>
    <w:rsid w:val="00967735"/>
    <w:rsid w:val="00982B21"/>
    <w:rsid w:val="00986EEC"/>
    <w:rsid w:val="00986FF5"/>
    <w:rsid w:val="00987346"/>
    <w:rsid w:val="009879D0"/>
    <w:rsid w:val="0099107D"/>
    <w:rsid w:val="009A3127"/>
    <w:rsid w:val="009C26A7"/>
    <w:rsid w:val="009C2B85"/>
    <w:rsid w:val="009D458A"/>
    <w:rsid w:val="009D4DD1"/>
    <w:rsid w:val="009E3F16"/>
    <w:rsid w:val="009F1324"/>
    <w:rsid w:val="009F31C3"/>
    <w:rsid w:val="009F4A8F"/>
    <w:rsid w:val="009F6B66"/>
    <w:rsid w:val="009F749A"/>
    <w:rsid w:val="009F7688"/>
    <w:rsid w:val="00A00077"/>
    <w:rsid w:val="00A003C7"/>
    <w:rsid w:val="00A0049F"/>
    <w:rsid w:val="00A11570"/>
    <w:rsid w:val="00A1282E"/>
    <w:rsid w:val="00A15C75"/>
    <w:rsid w:val="00A1737A"/>
    <w:rsid w:val="00A20021"/>
    <w:rsid w:val="00A2123A"/>
    <w:rsid w:val="00A30D9A"/>
    <w:rsid w:val="00A33C04"/>
    <w:rsid w:val="00A34BE5"/>
    <w:rsid w:val="00A358BD"/>
    <w:rsid w:val="00A36DA7"/>
    <w:rsid w:val="00A37439"/>
    <w:rsid w:val="00A446E9"/>
    <w:rsid w:val="00A44A9B"/>
    <w:rsid w:val="00A44E6F"/>
    <w:rsid w:val="00A454C8"/>
    <w:rsid w:val="00A4771A"/>
    <w:rsid w:val="00A52454"/>
    <w:rsid w:val="00A534B2"/>
    <w:rsid w:val="00A53BFA"/>
    <w:rsid w:val="00A5590B"/>
    <w:rsid w:val="00A61DC4"/>
    <w:rsid w:val="00A6393E"/>
    <w:rsid w:val="00A72486"/>
    <w:rsid w:val="00A73256"/>
    <w:rsid w:val="00A73E43"/>
    <w:rsid w:val="00A74F82"/>
    <w:rsid w:val="00A7511E"/>
    <w:rsid w:val="00A804CF"/>
    <w:rsid w:val="00A8102E"/>
    <w:rsid w:val="00A823E1"/>
    <w:rsid w:val="00A938C8"/>
    <w:rsid w:val="00A939C7"/>
    <w:rsid w:val="00AA2CFC"/>
    <w:rsid w:val="00AB374C"/>
    <w:rsid w:val="00AB4370"/>
    <w:rsid w:val="00AB5ED5"/>
    <w:rsid w:val="00AC1C6E"/>
    <w:rsid w:val="00AC4805"/>
    <w:rsid w:val="00AD3642"/>
    <w:rsid w:val="00AD4C14"/>
    <w:rsid w:val="00AD53C2"/>
    <w:rsid w:val="00AD5627"/>
    <w:rsid w:val="00AE49BE"/>
    <w:rsid w:val="00AE62DC"/>
    <w:rsid w:val="00AF12D7"/>
    <w:rsid w:val="00AF4838"/>
    <w:rsid w:val="00AF54F5"/>
    <w:rsid w:val="00B000DF"/>
    <w:rsid w:val="00B01234"/>
    <w:rsid w:val="00B0414C"/>
    <w:rsid w:val="00B04F73"/>
    <w:rsid w:val="00B07F4D"/>
    <w:rsid w:val="00B215DF"/>
    <w:rsid w:val="00B25A96"/>
    <w:rsid w:val="00B26229"/>
    <w:rsid w:val="00B44ABF"/>
    <w:rsid w:val="00B537AD"/>
    <w:rsid w:val="00B600F1"/>
    <w:rsid w:val="00B7270A"/>
    <w:rsid w:val="00B75EA0"/>
    <w:rsid w:val="00B80766"/>
    <w:rsid w:val="00B83977"/>
    <w:rsid w:val="00B83D88"/>
    <w:rsid w:val="00B843FA"/>
    <w:rsid w:val="00B84EE7"/>
    <w:rsid w:val="00B869EB"/>
    <w:rsid w:val="00B93146"/>
    <w:rsid w:val="00BA0269"/>
    <w:rsid w:val="00BA08B9"/>
    <w:rsid w:val="00BA1925"/>
    <w:rsid w:val="00BA2337"/>
    <w:rsid w:val="00BA23D5"/>
    <w:rsid w:val="00BA39EF"/>
    <w:rsid w:val="00BA3C0A"/>
    <w:rsid w:val="00BA64A4"/>
    <w:rsid w:val="00BA6560"/>
    <w:rsid w:val="00BB06A0"/>
    <w:rsid w:val="00BB2047"/>
    <w:rsid w:val="00BB45EC"/>
    <w:rsid w:val="00BB79B7"/>
    <w:rsid w:val="00BC03CC"/>
    <w:rsid w:val="00BC1D43"/>
    <w:rsid w:val="00BC2FD6"/>
    <w:rsid w:val="00BC5FE8"/>
    <w:rsid w:val="00BC6D62"/>
    <w:rsid w:val="00BC72FA"/>
    <w:rsid w:val="00BD009B"/>
    <w:rsid w:val="00BD02E1"/>
    <w:rsid w:val="00BD0A97"/>
    <w:rsid w:val="00BD1856"/>
    <w:rsid w:val="00BD4039"/>
    <w:rsid w:val="00BD7F2E"/>
    <w:rsid w:val="00BE2251"/>
    <w:rsid w:val="00BF0C0C"/>
    <w:rsid w:val="00BF152B"/>
    <w:rsid w:val="00BF1FD8"/>
    <w:rsid w:val="00C02B26"/>
    <w:rsid w:val="00C04CD4"/>
    <w:rsid w:val="00C11B41"/>
    <w:rsid w:val="00C11E3E"/>
    <w:rsid w:val="00C122F4"/>
    <w:rsid w:val="00C126EC"/>
    <w:rsid w:val="00C12717"/>
    <w:rsid w:val="00C158AB"/>
    <w:rsid w:val="00C16C02"/>
    <w:rsid w:val="00C20C23"/>
    <w:rsid w:val="00C21B04"/>
    <w:rsid w:val="00C240AC"/>
    <w:rsid w:val="00C25D79"/>
    <w:rsid w:val="00C3016F"/>
    <w:rsid w:val="00C30975"/>
    <w:rsid w:val="00C317DB"/>
    <w:rsid w:val="00C33823"/>
    <w:rsid w:val="00C36E78"/>
    <w:rsid w:val="00C46AD4"/>
    <w:rsid w:val="00C618BE"/>
    <w:rsid w:val="00C6373B"/>
    <w:rsid w:val="00C63FA0"/>
    <w:rsid w:val="00C64667"/>
    <w:rsid w:val="00C65E42"/>
    <w:rsid w:val="00C66C14"/>
    <w:rsid w:val="00C671B7"/>
    <w:rsid w:val="00C7518E"/>
    <w:rsid w:val="00C75AA2"/>
    <w:rsid w:val="00C81AB2"/>
    <w:rsid w:val="00C82EFE"/>
    <w:rsid w:val="00C841F4"/>
    <w:rsid w:val="00C85F2A"/>
    <w:rsid w:val="00CA0751"/>
    <w:rsid w:val="00CA38BC"/>
    <w:rsid w:val="00CA4ABC"/>
    <w:rsid w:val="00CB2588"/>
    <w:rsid w:val="00CB2CD5"/>
    <w:rsid w:val="00CC44BA"/>
    <w:rsid w:val="00CC7EC0"/>
    <w:rsid w:val="00CD1636"/>
    <w:rsid w:val="00CD1916"/>
    <w:rsid w:val="00CD2B9A"/>
    <w:rsid w:val="00CD4961"/>
    <w:rsid w:val="00CD50B6"/>
    <w:rsid w:val="00CD5141"/>
    <w:rsid w:val="00CE1703"/>
    <w:rsid w:val="00CE6A09"/>
    <w:rsid w:val="00CE7B4A"/>
    <w:rsid w:val="00CF046B"/>
    <w:rsid w:val="00CF054D"/>
    <w:rsid w:val="00CF49F8"/>
    <w:rsid w:val="00CF70AB"/>
    <w:rsid w:val="00CF7335"/>
    <w:rsid w:val="00D068E5"/>
    <w:rsid w:val="00D10449"/>
    <w:rsid w:val="00D11B9E"/>
    <w:rsid w:val="00D17BFA"/>
    <w:rsid w:val="00D17E28"/>
    <w:rsid w:val="00D20441"/>
    <w:rsid w:val="00D21DF9"/>
    <w:rsid w:val="00D22391"/>
    <w:rsid w:val="00D22AED"/>
    <w:rsid w:val="00D24717"/>
    <w:rsid w:val="00D26E23"/>
    <w:rsid w:val="00D27DE9"/>
    <w:rsid w:val="00D3211E"/>
    <w:rsid w:val="00D4025C"/>
    <w:rsid w:val="00D42583"/>
    <w:rsid w:val="00D45CF7"/>
    <w:rsid w:val="00D609CD"/>
    <w:rsid w:val="00D60ADE"/>
    <w:rsid w:val="00D649BD"/>
    <w:rsid w:val="00D718FB"/>
    <w:rsid w:val="00D71E35"/>
    <w:rsid w:val="00D72505"/>
    <w:rsid w:val="00D74540"/>
    <w:rsid w:val="00D754E5"/>
    <w:rsid w:val="00D7583B"/>
    <w:rsid w:val="00D75A7B"/>
    <w:rsid w:val="00D80C47"/>
    <w:rsid w:val="00D835C4"/>
    <w:rsid w:val="00D869F4"/>
    <w:rsid w:val="00D90308"/>
    <w:rsid w:val="00D92730"/>
    <w:rsid w:val="00D93AB1"/>
    <w:rsid w:val="00D94542"/>
    <w:rsid w:val="00D957D1"/>
    <w:rsid w:val="00D96BCB"/>
    <w:rsid w:val="00D97F47"/>
    <w:rsid w:val="00D97FFC"/>
    <w:rsid w:val="00DA02E2"/>
    <w:rsid w:val="00DA459A"/>
    <w:rsid w:val="00DA76D9"/>
    <w:rsid w:val="00DB26C0"/>
    <w:rsid w:val="00DB4577"/>
    <w:rsid w:val="00DC028E"/>
    <w:rsid w:val="00DC3C42"/>
    <w:rsid w:val="00DC4C42"/>
    <w:rsid w:val="00DC5C6B"/>
    <w:rsid w:val="00DC658A"/>
    <w:rsid w:val="00DC7331"/>
    <w:rsid w:val="00DC77C6"/>
    <w:rsid w:val="00DC7871"/>
    <w:rsid w:val="00DC7C81"/>
    <w:rsid w:val="00DD300A"/>
    <w:rsid w:val="00DD3866"/>
    <w:rsid w:val="00DD4385"/>
    <w:rsid w:val="00DD70DC"/>
    <w:rsid w:val="00DE182D"/>
    <w:rsid w:val="00DE22E8"/>
    <w:rsid w:val="00DE291A"/>
    <w:rsid w:val="00DE2C8A"/>
    <w:rsid w:val="00DE304F"/>
    <w:rsid w:val="00DE379A"/>
    <w:rsid w:val="00DF30E1"/>
    <w:rsid w:val="00DF5AC0"/>
    <w:rsid w:val="00E00B8E"/>
    <w:rsid w:val="00E048C8"/>
    <w:rsid w:val="00E05129"/>
    <w:rsid w:val="00E054AA"/>
    <w:rsid w:val="00E06731"/>
    <w:rsid w:val="00E11732"/>
    <w:rsid w:val="00E12031"/>
    <w:rsid w:val="00E13A56"/>
    <w:rsid w:val="00E1421F"/>
    <w:rsid w:val="00E15540"/>
    <w:rsid w:val="00E15BF5"/>
    <w:rsid w:val="00E15C9F"/>
    <w:rsid w:val="00E175EA"/>
    <w:rsid w:val="00E17949"/>
    <w:rsid w:val="00E20740"/>
    <w:rsid w:val="00E2298A"/>
    <w:rsid w:val="00E22B23"/>
    <w:rsid w:val="00E22C28"/>
    <w:rsid w:val="00E248C4"/>
    <w:rsid w:val="00E24C95"/>
    <w:rsid w:val="00E264F8"/>
    <w:rsid w:val="00E313EB"/>
    <w:rsid w:val="00E32810"/>
    <w:rsid w:val="00E33AA1"/>
    <w:rsid w:val="00E33CBE"/>
    <w:rsid w:val="00E34781"/>
    <w:rsid w:val="00E350D2"/>
    <w:rsid w:val="00E3570A"/>
    <w:rsid w:val="00E37C2F"/>
    <w:rsid w:val="00E40370"/>
    <w:rsid w:val="00E416DF"/>
    <w:rsid w:val="00E41C49"/>
    <w:rsid w:val="00E45FED"/>
    <w:rsid w:val="00E50B28"/>
    <w:rsid w:val="00E5117A"/>
    <w:rsid w:val="00E51A89"/>
    <w:rsid w:val="00E520B9"/>
    <w:rsid w:val="00E52431"/>
    <w:rsid w:val="00E52FF7"/>
    <w:rsid w:val="00E572A5"/>
    <w:rsid w:val="00E576FE"/>
    <w:rsid w:val="00E60CD3"/>
    <w:rsid w:val="00E65BA8"/>
    <w:rsid w:val="00E66DEE"/>
    <w:rsid w:val="00E707DB"/>
    <w:rsid w:val="00E72502"/>
    <w:rsid w:val="00E75ED5"/>
    <w:rsid w:val="00E85A05"/>
    <w:rsid w:val="00E86824"/>
    <w:rsid w:val="00E92E88"/>
    <w:rsid w:val="00E94373"/>
    <w:rsid w:val="00E9567C"/>
    <w:rsid w:val="00E958EF"/>
    <w:rsid w:val="00EA2A3E"/>
    <w:rsid w:val="00EA3007"/>
    <w:rsid w:val="00EA3539"/>
    <w:rsid w:val="00EA3B02"/>
    <w:rsid w:val="00EA7241"/>
    <w:rsid w:val="00EB1295"/>
    <w:rsid w:val="00EB30AC"/>
    <w:rsid w:val="00EB3CF1"/>
    <w:rsid w:val="00EB4223"/>
    <w:rsid w:val="00EB56AE"/>
    <w:rsid w:val="00EB6EDA"/>
    <w:rsid w:val="00EC0D46"/>
    <w:rsid w:val="00EC3946"/>
    <w:rsid w:val="00EC706B"/>
    <w:rsid w:val="00ED0D67"/>
    <w:rsid w:val="00ED0FAB"/>
    <w:rsid w:val="00ED29CF"/>
    <w:rsid w:val="00EE1BDF"/>
    <w:rsid w:val="00EE6DA9"/>
    <w:rsid w:val="00EF28B0"/>
    <w:rsid w:val="00EF2CD2"/>
    <w:rsid w:val="00F02342"/>
    <w:rsid w:val="00F027BD"/>
    <w:rsid w:val="00F06BE4"/>
    <w:rsid w:val="00F07C93"/>
    <w:rsid w:val="00F10754"/>
    <w:rsid w:val="00F116C1"/>
    <w:rsid w:val="00F1199D"/>
    <w:rsid w:val="00F1379F"/>
    <w:rsid w:val="00F14B6F"/>
    <w:rsid w:val="00F17496"/>
    <w:rsid w:val="00F249D0"/>
    <w:rsid w:val="00F26EA3"/>
    <w:rsid w:val="00F32663"/>
    <w:rsid w:val="00F338A9"/>
    <w:rsid w:val="00F35BF6"/>
    <w:rsid w:val="00F429B9"/>
    <w:rsid w:val="00F50938"/>
    <w:rsid w:val="00F51237"/>
    <w:rsid w:val="00F62D7E"/>
    <w:rsid w:val="00F653FC"/>
    <w:rsid w:val="00F716CD"/>
    <w:rsid w:val="00F80EAC"/>
    <w:rsid w:val="00F81AA5"/>
    <w:rsid w:val="00F842D6"/>
    <w:rsid w:val="00F84DED"/>
    <w:rsid w:val="00F85653"/>
    <w:rsid w:val="00F929F7"/>
    <w:rsid w:val="00F966AE"/>
    <w:rsid w:val="00F97E06"/>
    <w:rsid w:val="00FA4230"/>
    <w:rsid w:val="00FA573A"/>
    <w:rsid w:val="00FA69A7"/>
    <w:rsid w:val="00FA6C71"/>
    <w:rsid w:val="00FB0CE3"/>
    <w:rsid w:val="00FB274A"/>
    <w:rsid w:val="00FC7088"/>
    <w:rsid w:val="00FD276B"/>
    <w:rsid w:val="00FD4CBB"/>
    <w:rsid w:val="00FE2296"/>
    <w:rsid w:val="00FE303E"/>
    <w:rsid w:val="00FF2873"/>
    <w:rsid w:val="00FF4F43"/>
    <w:rsid w:val="00FF552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A68D7"/>
  <w15:chartTrackingRefBased/>
  <w15:docId w15:val="{D3C14400-821F-4B77-96ED-A44690A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2251"/>
    <w:rPr>
      <w:sz w:val="24"/>
    </w:rPr>
  </w:style>
  <w:style w:type="paragraph" w:styleId="Nagwek1">
    <w:name w:val="heading 1"/>
    <w:basedOn w:val="Normalny"/>
    <w:next w:val="Normalny"/>
    <w:qFormat/>
    <w:rsid w:val="00BE2251"/>
    <w:pPr>
      <w:keepNext/>
      <w:jc w:val="center"/>
      <w:outlineLvl w:val="0"/>
    </w:pPr>
    <w:rPr>
      <w:b/>
      <w:i/>
      <w:sz w:val="20"/>
    </w:rPr>
  </w:style>
  <w:style w:type="paragraph" w:styleId="Nagwek3">
    <w:name w:val="heading 3"/>
    <w:basedOn w:val="Normalny"/>
    <w:next w:val="Normalny"/>
    <w:qFormat/>
    <w:rsid w:val="00BE2251"/>
    <w:pPr>
      <w:keepNext/>
      <w:outlineLvl w:val="2"/>
    </w:pPr>
    <w:rPr>
      <w:i/>
      <w:sz w:val="20"/>
    </w:rPr>
  </w:style>
  <w:style w:type="paragraph" w:styleId="Nagwek4">
    <w:name w:val="heading 4"/>
    <w:basedOn w:val="Normalny"/>
    <w:next w:val="Normalny"/>
    <w:qFormat/>
    <w:rsid w:val="00BE2251"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BE2251"/>
    <w:pPr>
      <w:keepNext/>
      <w:jc w:val="center"/>
      <w:outlineLvl w:val="4"/>
    </w:pPr>
    <w:rPr>
      <w:b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2B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65E9-F782-4A41-AC81-104A316A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Odrz</vt:lpstr>
    </vt:vector>
  </TitlesOfParts>
  <Company>PUP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Odrz</dc:title>
  <dc:subject/>
  <dc:creator>PUP</dc:creator>
  <cp:keywords/>
  <cp:lastModifiedBy>Andrzej Wróbel</cp:lastModifiedBy>
  <cp:revision>4</cp:revision>
  <cp:lastPrinted>2022-06-02T10:50:00Z</cp:lastPrinted>
  <dcterms:created xsi:type="dcterms:W3CDTF">2022-10-04T09:20:00Z</dcterms:created>
  <dcterms:modified xsi:type="dcterms:W3CDTF">2022-11-07T07:08:00Z</dcterms:modified>
</cp:coreProperties>
</file>